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F74411A" w:rsidR="00917ABE" w:rsidRPr="00C77E24" w:rsidRDefault="00B024D5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alse Position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59D37A9F" w14:textId="77777777" w:rsidR="003F0005" w:rsidRDefault="0040197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ollowing </w:t>
            </w:r>
            <w:proofErr w:type="gramStart"/>
            <w:r>
              <w:t xml:space="preserve">function :</w:t>
            </w:r>
            <w:proofErr w:type="gramEnd"/>
          </w:p>
          <w:p w14:paraId="76FDC728" w14:textId="10296535" w:rsidR="00401972" w:rsidRDefault="00401972" w:rsidP="008C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84*x**3 + 3.59*x**2 + 2.86*x + 0.134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47AA9EC0" w14:textId="3BB63358" w:rsidR="00D42053" w:rsidRDefault="00401972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False position method in interval [-1.0,</w:t>
            </w:r>
            <w:r w:rsidR="00427BD8">
              <w:t xml:space="preserve"> </w:t>
            </w:r>
            <w:r>
              <w:t xml:space="preserve">0.0] to find the root of the equation for 150 iterations or until the approximate erro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&lt;</w:t>
            </w:r>
            <w:r w:rsidR="00803744"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undetermined</w:t>
            </w: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15F4E10" w14:textId="77777777" w:rsidR="00030C1D" w:rsidRDefault="00917ABE" w:rsidP="00030C1D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030C1D">
              <w:t xml:space="preserve"> The formula of the false-position method is:</w:t>
            </w:r>
          </w:p>
          <w:p w14:paraId="404272CF" w14:textId="77777777" w:rsidR="00030C1D" w:rsidRDefault="00000000" w:rsidP="00030C1D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oMath>
            </m:oMathPara>
          </w:p>
          <w:p w14:paraId="503B557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&lt;0,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else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  <w:p w14:paraId="0F4B0C4E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4D23BDC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6F34C3B9" w14:textId="57DC965A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1"/>
                <w:tag w:val="hole"/>
                <w:id w:val="1326011813"/>
                <w:placeholder>
                  <w:docPart w:val="C3BEF0FDC3294295B9FFEB69BD4F55B8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[xl, xu]1"/>
                    <w:tag w:val="hole"/>
                    <w:id w:val="1129051717"/>
                    <w:placeholder>
                      <w:docPart w:val="EE9CD9F5297B43A4AD132E14FB2983D4"/>
                    </w:placeholder>
                  </w:sdtPr>
                  <w:sdtContent>
                    <w:r w:rsidR="00401972">
                      <w:t xml:space="preserve">-1.0,</w:t>
                    </w:r>
                    <w:r w:rsidR="00427BD8">
                      <w:t xml:space="preserve"> </w:t>
                    </w:r>
                    <w:r w:rsidR="00401972">
                      <w:t xml:space="preserve">0.0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5B578730" w14:textId="43D8BDC2" w:rsidR="00DE554D" w:rsidRDefault="00000000" w:rsidP="00DE554D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0.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1340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134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.9760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0.03260</m:t>
                </m:r>
              </m:oMath>
            </m:oMathPara>
          </w:p>
          <w:p w14:paraId="451E0556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BBFA04A" w14:textId="572DC0B4" w:rsidR="00030C1D" w:rsidRDefault="00030C1D" w:rsidP="00401972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75A10902" w14:textId="212D4189" w:rsidR="00B024D5" w:rsidRDefault="00000000" w:rsidP="00B024D5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B024D5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-2128382675"/>
                <w:placeholder>
                  <w:docPart w:val="DBBDA18D400A4E76A1A40EC0B2DBCAAF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2"/>
                    <w:tag w:val="hole"/>
                    <w:id w:val="-1671086371"/>
                    <w:placeholder>
                      <w:docPart w:val="4DDDC3426B0B4F0C97D011FCFE1FA13A"/>
                    </w:placeholder>
                  </w:sdtPr>
                  <w:sdtContent>
                    <w:r w:rsidR="00B024D5">
                      <w:rPr>
                        <w:rFonts w:eastAsiaTheme="minorEastAsia"/>
                      </w:rPr>
                      <w:t xml:space="preserve">---</w:t>
                    </w:r>
                  </w:sdtContent>
                </w:sdt>
              </w:sdtContent>
            </w:sdt>
            <w:r w:rsidR="00B024D5">
              <w:rPr>
                <w:rFonts w:eastAsiaTheme="minorEastAsia"/>
              </w:rPr>
              <w:t xml:space="preserve">   </w:t>
            </w:r>
          </w:p>
          <w:p w14:paraId="12CC3ECD" w14:textId="77777777" w:rsidR="00B024D5" w:rsidRDefault="00B024D5" w:rsidP="00401972">
            <w:pPr>
              <w:pStyle w:val="ListParagraph"/>
              <w:shd w:val="clear" w:color="auto" w:fill="FFFFFF" w:themeFill="background1"/>
              <w:ind w:left="1800"/>
            </w:pPr>
          </w:p>
          <w:p w14:paraId="71750DDF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32A21FCB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 w:firstLine="720"/>
              <w:rPr>
                <w:rFonts w:eastAsiaTheme="minorEastAsia"/>
              </w:rPr>
            </w:pPr>
          </w:p>
          <w:p w14:paraId="10AA8B49" w14:textId="57BF9189" w:rsidR="00030C1D" w:rsidRDefault="00030C1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 w:rsidR="00401972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1842817763"/>
                <w:placeholder>
                  <w:docPart w:val="E4AE78B45DA84C82B733B27D2B86E892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 xml:space="preserve">-1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401972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1"/>
                <w:tag w:val="hole"/>
                <w:id w:val="-1145891322"/>
                <w:placeholder>
                  <w:docPart w:val="9B0F32E68614429FB29F2411A3B46364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 xml:space="preserve">-3.97600</w:t>
                </w:r>
              </w:sdtContent>
            </w:sdt>
            <w:r w:rsidR="00401972">
              <w:rPr>
                <w:rFonts w:eastAsiaTheme="minorEastAsia"/>
              </w:rPr>
              <w:t xml:space="preserve"> </w:t>
            </w:r>
          </w:p>
          <w:p w14:paraId="79AE2F81" w14:textId="251AFF14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 w:rsidR="00401972"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1"/>
                <w:tag w:val="hole"/>
                <w:id w:val="-1624000569"/>
                <w:placeholder>
                  <w:docPart w:val="5A28E346CFBF4A5CBC2B26AC46ABFC38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 xml:space="preserve">-0.0326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401972"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1"/>
                <w:tag w:val="hole"/>
                <w:id w:val="-1284956234"/>
                <w:placeholder>
                  <w:docPart w:val="5A28E346CFBF4A5CBC2B26AC46ABFC38"/>
                </w:placeholder>
              </w:sdtPr>
              <w:sdtContent>
                <w:r w:rsidR="00401972">
                  <w:rPr>
                    <w:kern w:val="0"/>
                    <w14:ligatures w14:val="none"/>
                  </w:rPr>
                  <w:t xml:space="preserve">0.04440</w:t>
                </w:r>
              </w:sdtContent>
            </w:sdt>
          </w:p>
          <w:p w14:paraId="2A616CB6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4E35450" w14:textId="199FEE1D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DE554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596676860"/>
                <w:placeholder>
                  <w:docPart w:val="82A622664BEB4F80B122D8CD17BBF2B0"/>
                </w:placeholder>
              </w:sdtPr>
              <w:sdtContent>
                <w:r w:rsidR="00720FC7">
                  <w:rPr>
                    <w:rFonts w:eastAsiaTheme="minorEastAsia"/>
                  </w:rPr>
                  <w:t xml:space="preserve">-0.17654  </w:t>
                </w:r>
                <w:r w:rsidR="00720FC7">
                  <w:rPr>
                    <w:kern w:val="0"/>
                    <w14:ligatures w14:val="none"/>
                  </w:rPr>
                  <w:t xml:space="preserve"> </w:t>
                </w:r>
              </w:sdtContent>
            </w:sdt>
            <w:r w:rsidR="00720FC7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 w:rsidR="00DE554D"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1"/>
                <w:tag w:val="hole"/>
                <w:id w:val="-65724758"/>
                <w:placeholder>
                  <w:docPart w:val="C68D6976C3584E7D99EC01DBB8C8D61B"/>
                </w:placeholder>
              </w:sdtPr>
              <w:sdtContent>
                <w:r w:rsidR="00DE554D">
                  <w:rPr>
                    <w:rFonts w:eastAsiaTheme="minorEastAsia"/>
                  </w:rPr>
                  <w:t xml:space="preserve">xu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DE554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243310847"/>
                <w:placeholder>
                  <w:docPart w:val="D98C5114CE4E444880A1E2A789B37F81"/>
                </w:placeholder>
              </w:sdtPr>
              <w:sdtContent>
                <w:r w:rsidR="00DE554D">
                  <w:rPr>
                    <w:rFonts w:eastAsiaTheme="minorEastAsia"/>
                  </w:rPr>
                  <w:t xml:space="preserve">-0.03260</w:t>
                </w:r>
              </w:sdtContent>
            </w:sdt>
            <w:r w:rsidR="00DE554D">
              <w:rPr>
                <w:rFonts w:eastAsiaTheme="minorEastAsia"/>
              </w:rPr>
              <w:t>.</w:t>
            </w:r>
          </w:p>
          <w:p w14:paraId="10266266" w14:textId="71894F5A" w:rsidR="00030C1D" w:rsidRDefault="00030C1D" w:rsidP="00030C1D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For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2"/>
                <w:tag w:val="hole"/>
                <w:id w:val="483822229"/>
                <w:placeholder>
                  <w:docPart w:val="0C17C27205A14BA7BC89834DAC9A5608"/>
                </w:placeholder>
              </w:sdtPr>
              <w:sdtContent>
                <w:r w:rsidR="00DE554D">
                  <w:rPr>
                    <w:rFonts w:eastAsiaTheme="minorEastAsia"/>
                  </w:rPr>
                  <w:t xml:space="preserve">-1.0,</w:t>
                </w:r>
                <w:r w:rsidR="00427BD8">
                  <w:rPr>
                    <w:rFonts w:eastAsiaTheme="minorEastAsia"/>
                  </w:rPr>
                  <w:t xml:space="preserve"> </w:t>
                </w:r>
                <w:r w:rsidR="00DE554D">
                  <w:rPr>
                    <w:rFonts w:eastAsiaTheme="minorEastAsia"/>
                  </w:rPr>
                  <w:t xml:space="preserve">-0.0326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382AB313" w14:textId="46741867" w:rsidR="00DF1773" w:rsidRDefault="00000000" w:rsidP="00DF1773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0.0326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0444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0444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.9760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.0326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0.04329</m:t>
                </m:r>
              </m:oMath>
            </m:oMathPara>
          </w:p>
          <w:p w14:paraId="2825CE64" w14:textId="477C439D" w:rsidR="00030C1D" w:rsidRDefault="00030C1D" w:rsidP="00DE554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DE554D">
              <w:rPr>
                <w:rFonts w:eastAsiaTheme="minorEastAsia"/>
              </w:rPr>
              <w:t xml:space="preserve">   </w:t>
            </w:r>
          </w:p>
          <w:p w14:paraId="4D6B9730" w14:textId="7B987CC1" w:rsidR="00030C1D" w:rsidRDefault="00000000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030C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796876734"/>
                <w:placeholder>
                  <w:docPart w:val="DCAAE37C2CD6431D983F34129AB5462E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2"/>
                    <w:tag w:val="hole"/>
                    <w:id w:val="-1738316855"/>
                    <w:placeholder>
                      <w:docPart w:val="53C23B7933E54D0FAD0B837C7ACDB04C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 xml:space="preserve">24.68196</w:t>
                    </w:r>
                  </w:sdtContent>
                </w:sdt>
              </w:sdtContent>
            </w:sdt>
            <w:r w:rsidR="00030C1D">
              <w:rPr>
                <w:rFonts w:eastAsiaTheme="minorEastAsia"/>
              </w:rPr>
              <w:t xml:space="preserve">   </w:t>
            </w:r>
          </w:p>
          <w:p w14:paraId="3393E381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B73C5C7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1393924114"/>
                <w:placeholder>
                  <w:docPart w:val="0DD1ADB334E143D9BBAB7E64CF51C1F5"/>
                </w:placeholder>
              </w:sdtPr>
              <w:sdtContent>
                <w:r>
                  <w:rPr>
                    <w:rFonts w:eastAsiaTheme="minorEastAsia"/>
                  </w:rPr>
                  <w:t xml:space="preserve">-1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2"/>
                <w:tag w:val="hole"/>
                <w:id w:val="1457443478"/>
                <w:placeholder>
                  <w:docPart w:val="CFE25FC0479A40F5AFF2583C20BA53A1"/>
                </w:placeholder>
              </w:sdtPr>
              <w:sdtContent>
                <w:r>
                  <w:rPr>
                    <w:rFonts w:eastAsiaTheme="minorEastAsia"/>
                  </w:rPr>
                  <w:t xml:space="preserve">-3.97600</w:t>
                </w:r>
              </w:sdtContent>
            </w:sdt>
          </w:p>
          <w:p w14:paraId="437718CB" w14:textId="5F4FB771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2"/>
                <w:tag w:val="hole"/>
                <w:id w:val="582720820"/>
                <w:placeholder>
                  <w:docPart w:val="4E700AC319564D8ABF9A38D042DBE81D"/>
                </w:placeholder>
              </w:sdtPr>
              <w:sdtContent>
                <w:r>
                  <w:rPr>
                    <w:rFonts w:eastAsiaTheme="minorEastAsia"/>
                  </w:rPr>
                  <w:t xml:space="preserve">-0.04329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2"/>
                <w:tag w:val="hole"/>
                <w:id w:val="844280305"/>
                <w:placeholder>
                  <w:docPart w:val="4E700AC319564D8ABF9A38D042DBE81D"/>
                </w:placeholder>
              </w:sdtPr>
              <w:sdtContent>
                <w:r>
                  <w:rPr>
                    <w:rFonts w:eastAsiaTheme="minorEastAsia"/>
                  </w:rPr>
                  <w:t xml:space="preserve">0.01653</w:t>
                </w:r>
              </w:sdtContent>
            </w:sdt>
          </w:p>
          <w:p w14:paraId="0A759B7D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B727638" w14:textId="758D6D09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2131977767"/>
                <w:placeholder>
                  <w:docPart w:val="12CA4FE480D94A1F98869435104BF51C"/>
                </w:placeholder>
              </w:sdtPr>
              <w:sdtContent>
                <w:r w:rsidR="00720FC7">
                  <w:rPr>
                    <w:rFonts w:eastAsiaTheme="minorEastAsia"/>
                  </w:rPr>
                  <w:t xml:space="preserve">-0.17654  </w:t>
                </w:r>
                <w:r w:rsidR="00720FC7">
                  <w:rPr>
                    <w:kern w:val="0"/>
                    <w14:ligatures w14:val="none"/>
                  </w:rPr>
                  <w:t xml:space="preserve"> </w:t>
                </w:r>
              </w:sdtContent>
            </w:sdt>
            <w:r w:rsidR="00E26241">
              <w:rPr>
                <w:rFonts w:eastAsiaTheme="minorEastAsi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2"/>
                <w:tag w:val="hole"/>
                <w:id w:val="164833182"/>
                <w:placeholder>
                  <w:docPart w:val="58D1D51825624866B63E8B40FC9D2A36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1882432908"/>
                    <w:placeholder>
                      <w:docPart w:val="D2EED393ECB149C184CEB880224AA515"/>
                    </w:placeholder>
                  </w:sdtPr>
                  <w:sdtContent>
                    <w:r>
                      <w:rPr>
                        <w:rFonts w:eastAsiaTheme="minorEastAsia"/>
                      </w:rPr>
                      <w:t xml:space="preserve">xu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523362537"/>
                <w:placeholder>
                  <w:docPart w:val="780CB4FD282A44079075F12552FE303B"/>
                </w:placeholder>
              </w:sdtPr>
              <w:sdtContent>
                <w:r>
                  <w:rPr>
                    <w:rFonts w:eastAsiaTheme="minorEastAsia"/>
                  </w:rPr>
                  <w:t xml:space="preserve">-0.04329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5CDABF02" w14:textId="1CDDFE53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EDE9D32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D416F77" w14:textId="52CE0C21" w:rsidR="00030C1D" w:rsidRDefault="00030C1D" w:rsidP="00030C1D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3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3"/>
                <w:tag w:val="hole"/>
                <w:id w:val="1651867020"/>
                <w:placeholder>
                  <w:docPart w:val="EA724B376C454832B914A36E0BA75D87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[xl, xu]3"/>
                    <w:tag w:val="hole"/>
                    <w:id w:val="2136136458"/>
                    <w:placeholder>
                      <w:docPart w:val="BDCF549C00A145E4ABF6802598255884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 xml:space="preserve">-1.0,</w:t>
                    </w:r>
                    <w:r w:rsidR="00427BD8">
                      <w:rPr>
                        <w:rFonts w:eastAsiaTheme="minorEastAsia"/>
                      </w:rPr>
                      <w:t xml:space="preserve"> </w:t>
                    </w:r>
                    <w:r w:rsidR="00DE554D">
                      <w:rPr>
                        <w:rFonts w:eastAsiaTheme="minorEastAsia"/>
                      </w:rPr>
                      <w:t xml:space="preserve">-0.04329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5D0CBEB3" w14:textId="6C648213" w:rsidR="00E27B23" w:rsidRDefault="00000000" w:rsidP="00E27B23">
            <w:pPr>
              <w:pStyle w:val="ListParagraph"/>
              <w:shd w:val="clear" w:color="auto" w:fill="FFFFFF" w:themeFill="background1"/>
              <w:rPr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0.0432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0165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.0165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.97600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0.04329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0.04725</m:t>
                </m:r>
              </m:oMath>
            </m:oMathPara>
          </w:p>
          <w:p w14:paraId="625DFC13" w14:textId="0573AE3F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4A9C488F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8985FC0" w14:textId="09EC9A11" w:rsidR="00030C1D" w:rsidRPr="00DE554D" w:rsidRDefault="00030C1D" w:rsidP="00DE554D">
            <w:pPr>
              <w:shd w:val="clear" w:color="auto" w:fill="FFFFFF" w:themeFill="background1"/>
            </w:pPr>
            <w:r w:rsidRPr="00DE554D">
              <w:rPr>
                <w:rFonts w:eastAsiaTheme="minorEastAsia"/>
              </w:rPr>
              <w:t xml:space="preserve">   </w:t>
            </w:r>
          </w:p>
          <w:p w14:paraId="389E45BB" w14:textId="671854F7" w:rsidR="00030C1D" w:rsidRDefault="00000000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030C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3"/>
                <w:tag w:val="hole"/>
                <w:id w:val="1573079983"/>
                <w:placeholder>
                  <w:docPart w:val="5454F188F5AA48119996BA429B51D078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ea3"/>
                    <w:tag w:val="hole"/>
                    <w:id w:val="-72735499"/>
                    <w:placeholder>
                      <w:docPart w:val="F1B2732F8350484F985DAB8EF5B38A44"/>
                    </w:placeholder>
                  </w:sdtPr>
                  <w:sdtContent>
                    <w:r w:rsidR="00DE554D">
                      <w:rPr>
                        <w:rFonts w:eastAsiaTheme="minorEastAsia"/>
                      </w:rPr>
                      <w:t xml:space="preserve">8.38414</w:t>
                    </w:r>
                  </w:sdtContent>
                </w:sdt>
                <w:r w:rsidR="00DE554D">
                  <w:rPr>
                    <w:rFonts w:eastAsiaTheme="minorEastAsia"/>
                  </w:rPr>
                  <w:t xml:space="preserve">   </w:t>
                </w:r>
              </w:sdtContent>
            </w:sdt>
            <w:r w:rsidR="00030C1D">
              <w:rPr>
                <w:rFonts w:eastAsiaTheme="minorEastAsia"/>
              </w:rPr>
              <w:t xml:space="preserve">   </w:t>
            </w:r>
          </w:p>
          <w:p w14:paraId="2AE5EFE0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D2A89D" w14:textId="4937B19F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594097212"/>
                <w:placeholder>
                  <w:docPart w:val="0C6F3B3175E4446EA366844B7ABDBFA4"/>
                </w:placeholder>
              </w:sdtPr>
              <w:sdtContent>
                <w:r>
                  <w:rPr>
                    <w:rFonts w:eastAsiaTheme="minorEastAsia"/>
                  </w:rPr>
                  <w:t xml:space="preserve">-1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3"/>
                <w:tag w:val="hole"/>
                <w:id w:val="2045330024"/>
                <w:placeholder>
                  <w:docPart w:val="47911E565FE64BF290B9FE19F36ED9A3"/>
                </w:placeholder>
              </w:sdtPr>
              <w:sdtContent>
                <w:r>
                  <w:rPr>
                    <w:rFonts w:eastAsiaTheme="minorEastAsia"/>
                  </w:rPr>
                  <w:t xml:space="preserve">-3.97600</w:t>
                </w:r>
              </w:sdtContent>
            </w:sdt>
          </w:p>
          <w:p w14:paraId="72D72431" w14:textId="30F6DF15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3"/>
                <w:tag w:val="hole"/>
                <w:id w:val="-293220882"/>
                <w:placeholder>
                  <w:docPart w:val="9142812F73F04F8F9D390332B4235750"/>
                </w:placeholder>
              </w:sdtPr>
              <w:sdtContent>
                <w:r>
                  <w:rPr>
                    <w:rFonts w:eastAsiaTheme="minorEastAsia"/>
                  </w:rPr>
                  <w:t xml:space="preserve">-0.0472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3"/>
                <w:tag w:val="hole"/>
                <w:id w:val="2068217763"/>
                <w:placeholder>
                  <w:docPart w:val="9142812F73F04F8F9D390332B4235750"/>
                </w:placeholder>
              </w:sdtPr>
              <w:sdtContent>
                <w:r>
                  <w:rPr>
                    <w:rFonts w:eastAsiaTheme="minorEastAsia"/>
                  </w:rPr>
                  <w:t xml:space="preserve">0.00637</w:t>
                </w:r>
              </w:sdtContent>
            </w:sdt>
          </w:p>
          <w:p w14:paraId="6463DD08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49568C4" w14:textId="40A02648" w:rsidR="00DE554D" w:rsidRDefault="00DE554D" w:rsidP="00DE554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617794535"/>
                <w:placeholder>
                  <w:docPart w:val="1040B0E5639941FE91E3F0CF429226A9"/>
                </w:placeholder>
              </w:sdtPr>
              <w:sdtContent>
                <w:r w:rsidR="00E64597">
                  <w:rPr>
                    <w:rFonts w:eastAsiaTheme="minorEastAsia"/>
                  </w:rPr>
                  <w:t xml:space="preserve">-0.17654  </w:t>
                </w:r>
                <w:r w:rsidR="00E64597">
                  <w:rPr>
                    <w:kern w:val="0"/>
                    <w14:ligatures w14:val="none"/>
                  </w:rPr>
                  <w:t xml:space="preserve"> </w:t>
                </w:r>
              </w:sdtContent>
            </w:sdt>
            <w:r w:rsidR="00E71E8A">
              <w:rPr>
                <w:rFonts w:eastAsiaTheme="minorEastAsia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3"/>
                <w:tag w:val="hole"/>
                <w:id w:val="443266285"/>
                <w:placeholder>
                  <w:docPart w:val="054B2D17C06F4DA1A0CE4D2EE5B923E7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-256671656"/>
                    <w:placeholder>
                      <w:docPart w:val="37833635086041DF9DEB0B1A83D0DFDD"/>
                    </w:placeholder>
                  </w:sdtPr>
                  <w:sdtContent>
                    <w:r>
                      <w:rPr>
                        <w:rFonts w:eastAsiaTheme="minorEastAsia"/>
                      </w:rPr>
                      <w:t xml:space="preserve">xu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1524979586"/>
                <w:placeholder>
                  <w:docPart w:val="1CC47919A7A2417893058740B530DD1A"/>
                </w:placeholder>
              </w:sdtPr>
              <w:sdtContent>
                <w:r>
                  <w:rPr>
                    <w:rFonts w:eastAsiaTheme="minorEastAsia"/>
                  </w:rPr>
                  <w:t xml:space="preserve">-0.04725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78D6216E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9CD69BA" w14:textId="77777777" w:rsidR="00030C1D" w:rsidRDefault="00030C1D" w:rsidP="00030C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D5C42A3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Then, the root of the function after achieving the required conditions </w:t>
            </w:r>
            <w:proofErr w:type="gramStart"/>
            <w:r>
              <w:t>is :</w:t>
            </w:r>
            <w:proofErr w:type="gramEnd"/>
          </w:p>
          <w:p w14:paraId="37754A6C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 root"/>
                <w:tag w:val="hole"/>
                <w:id w:val="-993341902"/>
                <w:placeholder>
                  <w:docPart w:val="8348E5BFC7464C179FE9DE3EE238CC39"/>
                </w:placeholder>
              </w:sdtPr>
              <w:sdtContent>
                <w:r>
                  <w:rPr>
                    <w:rFonts w:eastAsiaTheme="minorEastAsia"/>
                  </w:rPr>
                  <w:t xml:space="preserve">-0.04975</w:t>
                </w:r>
              </w:sdtContent>
            </w:sdt>
          </w:p>
          <w:p w14:paraId="29B4D798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9BFAB34" w14:textId="77777777" w:rsidR="00DE554D" w:rsidRDefault="00DE554D" w:rsidP="00DE554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0D15F219" w14:textId="3D98D3C5" w:rsidR="00917ABE" w:rsidRPr="00422E57" w:rsidRDefault="00917ABE" w:rsidP="00422E57">
            <w:pPr>
              <w:shd w:val="clear" w:color="auto" w:fill="FFFFFF" w:themeFill="background1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2B707196" w14:textId="67B99E13" w:rsidR="00AF732B" w:rsidRDefault="00AF732B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t>iteration</w:t>
            </w:r>
          </w:p>
        </w:tc>
        <w:tc>
          <w:tcPr>
            <w:tcW w:type="dxa" w:w="1003"/>
          </w:tcPr>
          <w:p>
            <w:r>
              <w:t>x lower</w:t>
            </w:r>
          </w:p>
        </w:tc>
        <w:tc>
          <w:tcPr>
            <w:tcW w:type="dxa" w:w="1003"/>
          </w:tcPr>
          <w:p>
            <w:r>
              <w:t>x upper</w:t>
            </w:r>
          </w:p>
        </w:tc>
        <w:tc>
          <w:tcPr>
            <w:tcW w:type="dxa" w:w="1003"/>
          </w:tcPr>
          <w:p>
            <w:r>
              <w:t>x root</w:t>
            </w:r>
          </w:p>
        </w:tc>
        <w:tc>
          <w:tcPr>
            <w:tcW w:type="dxa" w:w="1003"/>
          </w:tcPr>
          <w:p>
            <w:r>
              <w:t>f(xl)</w:t>
            </w:r>
          </w:p>
        </w:tc>
        <w:tc>
          <w:tcPr>
            <w:tcW w:type="dxa" w:w="1003"/>
          </w:tcPr>
          <w:p>
            <w:r>
              <w:t>f(xu)</w:t>
            </w:r>
          </w:p>
        </w:tc>
        <w:tc>
          <w:tcPr>
            <w:tcW w:type="dxa" w:w="1003"/>
          </w:tcPr>
          <w:p>
            <w:r>
              <w:t>f(xr)</w:t>
            </w:r>
          </w:p>
        </w:tc>
        <w:tc>
          <w:tcPr>
            <w:tcW w:type="dxa" w:w="1003"/>
          </w:tcPr>
          <w:p>
            <w:r>
              <w:t>Et(%)</w:t>
            </w:r>
          </w:p>
        </w:tc>
        <w:tc>
          <w:tcPr>
            <w:tcW w:type="dxa" w:w="1003"/>
          </w:tcPr>
          <w:p>
            <w:r>
              <w:t>Ea(%)</w:t>
            </w:r>
          </w:p>
        </w:tc>
      </w:tr>
      <w:tr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0.0</w:t>
            </w:r>
          </w:p>
        </w:tc>
        <w:tc>
          <w:tcPr>
            <w:tcW w:type="dxa" w:w="1003"/>
          </w:tcPr>
          <w:p>
            <w:r>
              <w:t>-0.0326034063260341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134000000000000</w:t>
            </w:r>
          </w:p>
        </w:tc>
        <w:tc>
          <w:tcPr>
            <w:tcW w:type="dxa" w:w="1003"/>
          </w:tcPr>
          <w:p>
            <w:r>
              <w:t>0.0444026245678327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---</w:t>
            </w:r>
          </w:p>
        </w:tc>
      </w:tr>
      <w:tr>
        <w:tc>
          <w:tcPr>
            <w:tcW w:type="dxa" w:w="1003"/>
          </w:tcPr>
          <w:p>
            <w:r>
              <w:t>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326034063260341</w:t>
            </w:r>
          </w:p>
        </w:tc>
        <w:tc>
          <w:tcPr>
            <w:tcW w:type="dxa" w:w="1003"/>
          </w:tcPr>
          <w:p>
            <w:r>
              <w:t>-0.04328764662938495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444026245678327</w:t>
            </w:r>
          </w:p>
        </w:tc>
        <w:tc>
          <w:tcPr>
            <w:tcW w:type="dxa" w:w="1003"/>
          </w:tcPr>
          <w:p>
            <w:r>
              <w:t>0.0165317574567774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24.6819615647530</w:t>
            </w:r>
          </w:p>
        </w:tc>
      </w:tr>
      <w:tr>
        <w:tc>
          <w:tcPr>
            <w:tcW w:type="dxa" w:w="1003"/>
          </w:tcPr>
          <w:p>
            <w:r>
              <w:t>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328764662938495</w:t>
            </w:r>
          </w:p>
        </w:tc>
        <w:tc>
          <w:tcPr>
            <w:tcW w:type="dxa" w:w="1003"/>
          </w:tcPr>
          <w:p>
            <w:r>
              <w:t>-0.04724907700555822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165317574567774</w:t>
            </w:r>
          </w:p>
        </w:tc>
        <w:tc>
          <w:tcPr>
            <w:tcW w:type="dxa" w:w="1003"/>
          </w:tcPr>
          <w:p>
            <w:r>
              <w:t>0.0063716912135062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8.38414341026653</w:t>
            </w:r>
          </w:p>
        </w:tc>
      </w:tr>
      <w:tr>
        <w:tc>
          <w:tcPr>
            <w:tcW w:type="dxa" w:w="1003"/>
          </w:tcPr>
          <w:p>
            <w:r>
              <w:t>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724907700555822</w:t>
            </w:r>
          </w:p>
        </w:tc>
        <w:tc>
          <w:tcPr>
            <w:tcW w:type="dxa" w:w="1003"/>
          </w:tcPr>
          <w:p>
            <w:r>
              <w:t>-0.048773453722602875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0637169121350620</w:t>
            </w:r>
          </w:p>
        </w:tc>
        <w:tc>
          <w:tcPr>
            <w:tcW w:type="dxa" w:w="1003"/>
          </w:tcPr>
          <w:p>
            <w:r>
              <w:t>0.0024864334473468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3.1254229518263914</w:t>
            </w:r>
          </w:p>
        </w:tc>
      </w:tr>
      <w:tr>
        <w:tc>
          <w:tcPr>
            <w:tcW w:type="dxa" w:w="1003"/>
          </w:tcPr>
          <w:p>
            <w:r>
              <w:t>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8773453722602875</w:t>
            </w:r>
          </w:p>
        </w:tc>
        <w:tc>
          <w:tcPr>
            <w:tcW w:type="dxa" w:w="1003"/>
          </w:tcPr>
          <w:p>
            <w:r>
              <w:t>-0.04936794148578445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0248643344734686</w:t>
            </w:r>
          </w:p>
        </w:tc>
        <w:tc>
          <w:tcPr>
            <w:tcW w:type="dxa" w:w="1003"/>
          </w:tcPr>
          <w:p>
            <w:r>
              <w:t>0.00097486745242148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204197998315894</w:t>
            </w:r>
          </w:p>
        </w:tc>
      </w:tr>
      <w:tr>
        <w:tc>
          <w:tcPr>
            <w:tcW w:type="dxa" w:w="1003"/>
          </w:tcPr>
          <w:p>
            <w:r>
              <w:t>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36794148578445</w:t>
            </w:r>
          </w:p>
        </w:tc>
        <w:tc>
          <w:tcPr>
            <w:tcW w:type="dxa" w:w="1003"/>
          </w:tcPr>
          <w:p>
            <w:r>
              <w:t>-0.0496009679151588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00974867452421480</w:t>
            </w:r>
          </w:p>
        </w:tc>
        <w:tc>
          <w:tcPr>
            <w:tcW w:type="dxa" w:w="1003"/>
          </w:tcPr>
          <w:p>
            <w:r>
              <w:t>0.00038292044138033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4698021816286563</w:t>
            </w:r>
          </w:p>
        </w:tc>
      </w:tr>
      <w:tr>
        <w:tc>
          <w:tcPr>
            <w:tcW w:type="dxa" w:w="1003"/>
          </w:tcPr>
          <w:p>
            <w:r>
              <w:t>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6009679151588</w:t>
            </w:r>
          </w:p>
        </w:tc>
        <w:tc>
          <w:tcPr>
            <w:tcW w:type="dxa" w:w="1003"/>
          </w:tcPr>
          <w:p>
            <w:r>
              <w:t>-0.049692490090999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00382920441380330</w:t>
            </w:r>
          </w:p>
        </w:tc>
        <w:tc>
          <w:tcPr>
            <w:tcW w:type="dxa" w:w="1003"/>
          </w:tcPr>
          <w:p>
            <w:r>
              <w:t>0.000150515859403039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18417707720582085</w:t>
            </w:r>
          </w:p>
        </w:tc>
      </w:tr>
      <w:tr>
        <w:tc>
          <w:tcPr>
            <w:tcW w:type="dxa" w:w="1003"/>
          </w:tcPr>
          <w:p>
            <w:r>
              <w:t>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69249009099919</w:t>
            </w:r>
          </w:p>
        </w:tc>
        <w:tc>
          <w:tcPr>
            <w:tcW w:type="dxa" w:w="1003"/>
          </w:tcPr>
          <w:p>
            <w:r>
              <w:t>-0.049728463666692715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.000150515859403039</w:t>
            </w:r>
          </w:p>
        </w:tc>
        <w:tc>
          <w:tcPr>
            <w:tcW w:type="dxa" w:w="1003"/>
          </w:tcPr>
          <w:p>
            <w:r>
              <w:t>5.91804037934074e-5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7234001020951863</w:t>
            </w:r>
          </w:p>
        </w:tc>
      </w:tr>
      <w:tr>
        <w:tc>
          <w:tcPr>
            <w:tcW w:type="dxa" w:w="1003"/>
          </w:tcPr>
          <w:p>
            <w:r>
              <w:t>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28463666692715</w:t>
            </w:r>
          </w:p>
        </w:tc>
        <w:tc>
          <w:tcPr>
            <w:tcW w:type="dxa" w:w="1003"/>
          </w:tcPr>
          <w:p>
            <w:r>
              <w:t>-0.04974260768484787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5.91804037934074e-5</w:t>
            </w:r>
          </w:p>
        </w:tc>
        <w:tc>
          <w:tcPr>
            <w:tcW w:type="dxa" w:w="1003"/>
          </w:tcPr>
          <w:p>
            <w:r>
              <w:t>2.32713460717460e-5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284344122945128</w:t>
            </w:r>
          </w:p>
        </w:tc>
      </w:tr>
      <w:tr>
        <w:tc>
          <w:tcPr>
            <w:tcW w:type="dxa" w:w="1003"/>
          </w:tcPr>
          <w:p>
            <w:r>
              <w:t>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4260768484787</w:t>
            </w:r>
          </w:p>
        </w:tc>
        <w:tc>
          <w:tcPr>
            <w:tcW w:type="dxa" w:w="1003"/>
          </w:tcPr>
          <w:p>
            <w:r>
              <w:t>-0.0497481694653316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32713460717460e-5</w:t>
            </w:r>
          </w:p>
        </w:tc>
        <w:tc>
          <w:tcPr>
            <w:tcW w:type="dxa" w:w="1003"/>
          </w:tcPr>
          <w:p>
            <w:r>
              <w:t>9.15132383483286e-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11179869618520183</w:t>
            </w:r>
          </w:p>
        </w:tc>
      </w:tr>
      <w:tr>
        <w:tc>
          <w:tcPr>
            <w:tcW w:type="dxa" w:w="1003"/>
          </w:tcPr>
          <w:p>
            <w:r>
              <w:t>1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4816946533169</w:t>
            </w:r>
          </w:p>
        </w:tc>
        <w:tc>
          <w:tcPr>
            <w:tcW w:type="dxa" w:w="1003"/>
          </w:tcPr>
          <w:p>
            <w:r>
              <w:t>-0.04975035659868448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9.15132383483286e-6</w:t>
            </w:r>
          </w:p>
        </w:tc>
        <w:tc>
          <w:tcPr>
            <w:tcW w:type="dxa" w:w="1003"/>
          </w:tcPr>
          <w:p>
            <w:r>
              <w:t>3.59876717456742e-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043962164340599595</w:t>
            </w:r>
          </w:p>
        </w:tc>
      </w:tr>
      <w:tr>
        <w:tc>
          <w:tcPr>
            <w:tcW w:type="dxa" w:w="1003"/>
          </w:tcPr>
          <w:p>
            <w:r>
              <w:t>1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0356598684486</w:t>
            </w:r>
          </w:p>
        </w:tc>
        <w:tc>
          <w:tcPr>
            <w:tcW w:type="dxa" w:w="1003"/>
          </w:tcPr>
          <w:p>
            <w:r>
              <w:t>-0.04975121669026624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3.59876717456742e-6</w:t>
            </w:r>
          </w:p>
        </w:tc>
        <w:tc>
          <w:tcPr>
            <w:tcW w:type="dxa" w:w="1003"/>
          </w:tcPr>
          <w:p>
            <w:r>
              <w:t>1.41522825292117e-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017287850206941884</w:t>
            </w:r>
          </w:p>
        </w:tc>
      </w:tr>
      <w:tr>
        <w:tc>
          <w:tcPr>
            <w:tcW w:type="dxa" w:w="1003"/>
          </w:tcPr>
          <w:p>
            <w:r>
              <w:t>1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21669026624</w:t>
            </w:r>
          </w:p>
        </w:tc>
        <w:tc>
          <w:tcPr>
            <w:tcW w:type="dxa" w:w="1003"/>
          </w:tcPr>
          <w:p>
            <w:r>
              <w:t>-0.04975155492428203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41522825292117e-6</w:t>
            </w:r>
          </w:p>
        </w:tc>
        <w:tc>
          <w:tcPr>
            <w:tcW w:type="dxa" w:w="1003"/>
          </w:tcPr>
          <w:p>
            <w:r>
              <w:t>5.56545114882567e-7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006798461199919975</w:t>
            </w:r>
          </w:p>
        </w:tc>
      </w:tr>
      <w:tr>
        <w:tc>
          <w:tcPr>
            <w:tcW w:type="dxa" w:w="1003"/>
          </w:tcPr>
          <w:p>
            <w:r>
              <w:t>1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55492428203</w:t>
            </w:r>
          </w:p>
        </w:tc>
        <w:tc>
          <w:tcPr>
            <w:tcW w:type="dxa" w:w="1003"/>
          </w:tcPr>
          <w:p>
            <w:r>
              <w:t>-0.04975168793636855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5.56545114882567e-7</w:t>
            </w:r>
          </w:p>
        </w:tc>
        <w:tc>
          <w:tcPr>
            <w:tcW w:type="dxa" w:w="1003"/>
          </w:tcPr>
          <w:p>
            <w:r>
              <w:t>2.18864190604240e-7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002673519071127575</w:t>
            </w:r>
          </w:p>
        </w:tc>
      </w:tr>
      <w:tr>
        <w:tc>
          <w:tcPr>
            <w:tcW w:type="dxa" w:w="1003"/>
          </w:tcPr>
          <w:p>
            <w:r>
              <w:t>1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68793636855</w:t>
            </w:r>
          </w:p>
        </w:tc>
        <w:tc>
          <w:tcPr>
            <w:tcW w:type="dxa" w:w="1003"/>
          </w:tcPr>
          <w:p>
            <w:r>
              <w:t>-0.0497517402440436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18864190604240e-7</w:t>
            </w:r>
          </w:p>
        </w:tc>
        <w:tc>
          <w:tcPr>
            <w:tcW w:type="dxa" w:w="1003"/>
          </w:tcPr>
          <w:p>
            <w:r>
              <w:t>8.60694887305780e-8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0010513737782509015</w:t>
            </w:r>
          </w:p>
        </w:tc>
      </w:tr>
      <w:tr>
        <w:tc>
          <w:tcPr>
            <w:tcW w:type="dxa" w:w="1003"/>
          </w:tcPr>
          <w:p>
            <w:r>
              <w:t>1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4024404366</w:t>
            </w:r>
          </w:p>
        </w:tc>
        <w:tc>
          <w:tcPr>
            <w:tcW w:type="dxa" w:w="1003"/>
          </w:tcPr>
          <w:p>
            <w:r>
              <w:t>-0.0497517608143102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8.60694887305780e-8</w:t>
            </w:r>
          </w:p>
        </w:tc>
        <w:tc>
          <w:tcPr>
            <w:tcW w:type="dxa" w:w="1003"/>
          </w:tcPr>
          <w:p>
            <w:r>
              <w:t>3.38472824490399e-8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4.134580624334803e-05</w:t>
            </w:r>
          </w:p>
        </w:tc>
      </w:tr>
      <w:tr>
        <w:tc>
          <w:tcPr>
            <w:tcW w:type="dxa" w:w="1003"/>
          </w:tcPr>
          <w:p>
            <w:r>
              <w:t>1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6081431029</w:t>
            </w:r>
          </w:p>
        </w:tc>
        <w:tc>
          <w:tcPr>
            <w:tcW w:type="dxa" w:w="1003"/>
          </w:tcPr>
          <w:p>
            <w:r>
              <w:t>-0.0497517689036765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3.38472824490399e-8</w:t>
            </w:r>
          </w:p>
        </w:tc>
        <w:tc>
          <w:tcPr>
            <w:tcW w:type="dxa" w:w="1003"/>
          </w:tcPr>
          <w:p>
            <w:r>
              <w:t>1.33106239919023e-8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6259454578948368e-05</w:t>
            </w:r>
          </w:p>
        </w:tc>
      </w:tr>
      <w:tr>
        <w:tc>
          <w:tcPr>
            <w:tcW w:type="dxa" w:w="1003"/>
          </w:tcPr>
          <w:p>
            <w:r>
              <w:t>1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6890367656</w:t>
            </w:r>
          </w:p>
        </w:tc>
        <w:tc>
          <w:tcPr>
            <w:tcW w:type="dxa" w:w="1003"/>
          </w:tcPr>
          <w:p>
            <w:r>
              <w:t>-0.049751772084862894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33106239919023e-8</w:t>
            </w:r>
          </w:p>
        </w:tc>
        <w:tc>
          <w:tcPr>
            <w:tcW w:type="dxa" w:w="1003"/>
          </w:tcPr>
          <w:p>
            <w:r>
              <w:t>5.23447385436526e-9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6.394116635206554e-06</w:t>
            </w:r>
          </w:p>
        </w:tc>
      </w:tr>
      <w:tr>
        <w:tc>
          <w:tcPr>
            <w:tcW w:type="dxa" w:w="1003"/>
          </w:tcPr>
          <w:p>
            <w:r>
              <w:t>1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2084862894</w:t>
            </w:r>
          </w:p>
        </w:tc>
        <w:tc>
          <w:tcPr>
            <w:tcW w:type="dxa" w:w="1003"/>
          </w:tcPr>
          <w:p>
            <w:r>
              <w:t>-0.04975177333588138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5.23447385436526e-9</w:t>
            </w:r>
          </w:p>
        </w:tc>
        <w:tc>
          <w:tcPr>
            <w:tcW w:type="dxa" w:w="1003"/>
          </w:tcPr>
          <w:p>
            <w:r>
              <w:t>2.05848477152770e-9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2.514520386649479e-06</w:t>
            </w:r>
          </w:p>
        </w:tc>
      </w:tr>
      <w:tr>
        <w:tc>
          <w:tcPr>
            <w:tcW w:type="dxa" w:w="1003"/>
          </w:tcPr>
          <w:p>
            <w:r>
              <w:t>1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333588138</w:t>
            </w:r>
          </w:p>
        </w:tc>
        <w:tc>
          <w:tcPr>
            <w:tcW w:type="dxa" w:w="1003"/>
          </w:tcPr>
          <w:p>
            <w:r>
              <w:t>-0.04975177382785107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05848477152770e-9</w:t>
            </w:r>
          </w:p>
        </w:tc>
        <w:tc>
          <w:tcPr>
            <w:tcW w:type="dxa" w:w="1003"/>
          </w:tcPr>
          <w:p>
            <w:r>
              <w:t>8.09510153354509e-1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9.888485501078922e-07</w:t>
            </w:r>
          </w:p>
        </w:tc>
      </w:tr>
      <w:tr>
        <w:tc>
          <w:tcPr>
            <w:tcW w:type="dxa" w:w="1003"/>
          </w:tcPr>
          <w:p>
            <w:r>
              <w:t>2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382785107</w:t>
            </w:r>
          </w:p>
        </w:tc>
        <w:tc>
          <w:tcPr>
            <w:tcW w:type="dxa" w:w="1003"/>
          </w:tcPr>
          <w:p>
            <w:r>
              <w:t>-0.049751774021320784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8.09510153354509e-10</w:t>
            </w:r>
          </w:p>
        </w:tc>
        <w:tc>
          <w:tcPr>
            <w:tcW w:type="dxa" w:w="1003"/>
          </w:tcPr>
          <w:p>
            <w:r>
              <w:t>3.18344156591266e-1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3.888699775607891e-07</w:t>
            </w:r>
          </w:p>
        </w:tc>
      </w:tr>
      <w:tr>
        <w:tc>
          <w:tcPr>
            <w:tcW w:type="dxa" w:w="1003"/>
          </w:tcPr>
          <w:p>
            <w:r>
              <w:t>2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021320784</w:t>
            </w:r>
          </w:p>
        </w:tc>
        <w:tc>
          <w:tcPr>
            <w:tcW w:type="dxa" w:w="1003"/>
          </w:tcPr>
          <w:p>
            <w:r>
              <w:t>-0.04975177409740377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3.18344156591266e-10</w:t>
            </w:r>
          </w:p>
        </w:tc>
        <w:tc>
          <w:tcPr>
            <w:tcW w:type="dxa" w:w="1003"/>
          </w:tcPr>
          <w:p>
            <w:r>
              <w:t>1.25190552369148e-1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5292517405255008e-07</w:t>
            </w:r>
          </w:p>
        </w:tc>
      </w:tr>
      <w:tr>
        <w:tc>
          <w:tcPr>
            <w:tcW w:type="dxa" w:w="1003"/>
          </w:tcPr>
          <w:p>
            <w:r>
              <w:t>2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09740377</w:t>
            </w:r>
          </w:p>
        </w:tc>
        <w:tc>
          <w:tcPr>
            <w:tcW w:type="dxa" w:w="1003"/>
          </w:tcPr>
          <w:p>
            <w:r>
              <w:t>-0.04975177412732382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25190552369148e-10</w:t>
            </w:r>
          </w:p>
        </w:tc>
        <w:tc>
          <w:tcPr>
            <w:tcW w:type="dxa" w:w="1003"/>
          </w:tcPr>
          <w:p>
            <w:r>
              <w:t>4.92318685818560e-11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6.013865059602816e-08</w:t>
            </w:r>
          </w:p>
        </w:tc>
      </w:tr>
      <w:tr>
        <w:tc>
          <w:tcPr>
            <w:tcW w:type="dxa" w:w="1003"/>
          </w:tcPr>
          <w:p>
            <w:r>
              <w:t>2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2732382</w:t>
            </w:r>
          </w:p>
        </w:tc>
        <w:tc>
          <w:tcPr>
            <w:tcW w:type="dxa" w:w="1003"/>
          </w:tcPr>
          <w:p>
            <w:r>
              <w:t>-0.04975177413909004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4.92318685818560e-11</w:t>
            </w:r>
          </w:p>
        </w:tc>
        <w:tc>
          <w:tcPr>
            <w:tcW w:type="dxa" w:w="1003"/>
          </w:tcPr>
          <w:p>
            <w:r>
              <w:t>1.93606797260770e-11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2.364984997301959e-08</w:t>
            </w:r>
          </w:p>
        </w:tc>
      </w:tr>
      <w:tr>
        <w:tc>
          <w:tcPr>
            <w:tcW w:type="dxa" w:w="1003"/>
          </w:tcPr>
          <w:p>
            <w:r>
              <w:t>2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3909004</w:t>
            </w:r>
          </w:p>
        </w:tc>
        <w:tc>
          <w:tcPr>
            <w:tcW w:type="dxa" w:w="1003"/>
          </w:tcPr>
          <w:p>
            <w:r>
              <w:t>-0.0497517741437171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93606797260770e-11</w:t>
            </w:r>
          </w:p>
        </w:tc>
        <w:tc>
          <w:tcPr>
            <w:tcW w:type="dxa" w:w="1003"/>
          </w:tcPr>
          <w:p>
            <w:r>
              <w:t>7.61368745827440e-12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9.30042224950871e-09</w:t>
            </w:r>
          </w:p>
        </w:tc>
      </w:tr>
      <w:tr>
        <w:tc>
          <w:tcPr>
            <w:tcW w:type="dxa" w:w="1003"/>
          </w:tcPr>
          <w:p>
            <w:r>
              <w:t>2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371716</w:t>
            </w:r>
          </w:p>
        </w:tc>
        <w:tc>
          <w:tcPr>
            <w:tcW w:type="dxa" w:w="1003"/>
          </w:tcPr>
          <w:p>
            <w:r>
              <w:t>-0.0497517741455368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7.61368745827440e-12</w:t>
            </w:r>
          </w:p>
        </w:tc>
        <w:tc>
          <w:tcPr>
            <w:tcW w:type="dxa" w:w="1003"/>
          </w:tcPr>
          <w:p>
            <w:r>
              <w:t>2.99413271953597e-12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3.6574407462332924e-09</w:t>
            </w:r>
          </w:p>
        </w:tc>
      </w:tr>
      <w:tr>
        <w:tc>
          <w:tcPr>
            <w:tcW w:type="dxa" w:w="1003"/>
          </w:tcPr>
          <w:p>
            <w:r>
              <w:t>2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55368</w:t>
            </w:r>
          </w:p>
        </w:tc>
        <w:tc>
          <w:tcPr>
            <w:tcW w:type="dxa" w:w="1003"/>
          </w:tcPr>
          <w:p>
            <w:r>
              <w:t>-0.0497517741462523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99413271953597e-12</w:t>
            </w:r>
          </w:p>
        </w:tc>
        <w:tc>
          <w:tcPr>
            <w:tcW w:type="dxa" w:w="1003"/>
          </w:tcPr>
          <w:p>
            <w:r>
              <w:t>1.17744702876621e-12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4383151634445647e-09</w:t>
            </w:r>
          </w:p>
        </w:tc>
      </w:tr>
      <w:tr>
        <w:tc>
          <w:tcPr>
            <w:tcW w:type="dxa" w:w="1003"/>
          </w:tcPr>
          <w:p>
            <w:r>
              <w:t>2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25239</w:t>
            </w:r>
          </w:p>
        </w:tc>
        <w:tc>
          <w:tcPr>
            <w:tcW w:type="dxa" w:w="1003"/>
          </w:tcPr>
          <w:p>
            <w:r>
              <w:t>-0.0497517741465338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17744702876621e-12</w:t>
            </w:r>
          </w:p>
        </w:tc>
        <w:tc>
          <w:tcPr>
            <w:tcW w:type="dxa" w:w="1003"/>
          </w:tcPr>
          <w:p>
            <w:r>
              <w:t>4.63046267995537e-13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5.656217232457494e-10</w:t>
            </w:r>
          </w:p>
        </w:tc>
      </w:tr>
      <w:tr>
        <w:tc>
          <w:tcPr>
            <w:tcW w:type="dxa" w:w="1003"/>
          </w:tcPr>
          <w:p>
            <w:r>
              <w:t>2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5338</w:t>
            </w:r>
          </w:p>
        </w:tc>
        <w:tc>
          <w:tcPr>
            <w:tcW w:type="dxa" w:w="1003"/>
          </w:tcPr>
          <w:p>
            <w:r>
              <w:t>-0.04975177414664446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4.63046267995537e-13</w:t>
            </w:r>
          </w:p>
        </w:tc>
        <w:tc>
          <w:tcPr>
            <w:tcW w:type="dxa" w:w="1003"/>
          </w:tcPr>
          <w:p>
            <w:r>
              <w:t>1.82104331614141e-13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2.2244115063559091e-10</w:t>
            </w:r>
          </w:p>
        </w:tc>
      </w:tr>
      <w:tr>
        <w:tc>
          <w:tcPr>
            <w:tcW w:type="dxa" w:w="1003"/>
          </w:tcPr>
          <w:p>
            <w:r>
              <w:t>2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644466</w:t>
            </w:r>
          </w:p>
        </w:tc>
        <w:tc>
          <w:tcPr>
            <w:tcW w:type="dxa" w:w="1003"/>
          </w:tcPr>
          <w:p>
            <w:r>
              <w:t>-0.0497517741466879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82104331614141e-13</w:t>
            </w:r>
          </w:p>
        </w:tc>
        <w:tc>
          <w:tcPr>
            <w:tcW w:type="dxa" w:w="1003"/>
          </w:tcPr>
          <w:p>
            <w:r>
              <w:t>7.15816295127070e-14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8.747576003418432e-11</w:t>
            </w:r>
          </w:p>
        </w:tc>
      </w:tr>
      <w:tr>
        <w:tc>
          <w:tcPr>
            <w:tcW w:type="dxa" w:w="1003"/>
          </w:tcPr>
          <w:p>
            <w:r>
              <w:t>3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68799</w:t>
            </w:r>
          </w:p>
        </w:tc>
        <w:tc>
          <w:tcPr>
            <w:tcW w:type="dxa" w:w="1003"/>
          </w:tcPr>
          <w:p>
            <w:r>
              <w:t>-0.0497517741467050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7.15816295127070e-14</w:t>
            </w:r>
          </w:p>
        </w:tc>
        <w:tc>
          <w:tcPr>
            <w:tcW w:type="dxa" w:w="1003"/>
          </w:tcPr>
          <w:p>
            <w:r>
              <w:t>2.81719092498633e-14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3.437942418434155e-11</w:t>
            </w:r>
          </w:p>
        </w:tc>
      </w:tr>
      <w:tr>
        <w:tc>
          <w:tcPr>
            <w:tcW w:type="dxa" w:w="1003"/>
          </w:tcPr>
          <w:p>
            <w:r>
              <w:t>3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0509</w:t>
            </w:r>
          </w:p>
        </w:tc>
        <w:tc>
          <w:tcPr>
            <w:tcW w:type="dxa" w:w="1003"/>
          </w:tcPr>
          <w:p>
            <w:r>
              <w:t>-0.04975177414671182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81719092498633e-14</w:t>
            </w:r>
          </w:p>
        </w:tc>
        <w:tc>
          <w:tcPr>
            <w:tcW w:type="dxa" w:w="1003"/>
          </w:tcPr>
          <w:p>
            <w:r>
              <w:t>1.10744746706359e-14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352861722466807e-11</w:t>
            </w:r>
          </w:p>
        </w:tc>
      </w:tr>
      <w:tr>
        <w:tc>
          <w:tcPr>
            <w:tcW w:type="dxa" w:w="1003"/>
          </w:tcPr>
          <w:p>
            <w:r>
              <w:t>3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182</w:t>
            </w:r>
          </w:p>
        </w:tc>
        <w:tc>
          <w:tcPr>
            <w:tcW w:type="dxa" w:w="1003"/>
          </w:tcPr>
          <w:p>
            <w:r>
              <w:t>-0.04975177414671446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10744746706359e-14</w:t>
            </w:r>
          </w:p>
        </w:tc>
        <w:tc>
          <w:tcPr>
            <w:tcW w:type="dxa" w:w="1003"/>
          </w:tcPr>
          <w:p>
            <w:r>
              <w:t>4.38538094726937e-15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5.313817693400269e-12</w:t>
            </w:r>
          </w:p>
        </w:tc>
      </w:tr>
      <w:tr>
        <w:tc>
          <w:tcPr>
            <w:tcW w:type="dxa" w:w="1003"/>
          </w:tcPr>
          <w:p>
            <w:r>
              <w:t>3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4466</w:t>
            </w:r>
          </w:p>
        </w:tc>
        <w:tc>
          <w:tcPr>
            <w:tcW w:type="dxa" w:w="1003"/>
          </w:tcPr>
          <w:p>
            <w:r>
              <w:t>-0.04975177414671551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4.38538094726937e-15</w:t>
            </w:r>
          </w:p>
        </w:tc>
        <w:tc>
          <w:tcPr>
            <w:tcW w:type="dxa" w:w="1003"/>
          </w:tcPr>
          <w:p>
            <w:r>
              <w:t>1.72084568816899e-15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2.106001238066729e-12</w:t>
            </w:r>
          </w:p>
        </w:tc>
      </w:tr>
      <w:tr>
        <w:tc>
          <w:tcPr>
            <w:tcW w:type="dxa" w:w="1003"/>
          </w:tcPr>
          <w:p>
            <w:r>
              <w:t>3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551</w:t>
            </w:r>
          </w:p>
        </w:tc>
        <w:tc>
          <w:tcPr>
            <w:tcW w:type="dxa" w:w="1003"/>
          </w:tcPr>
          <w:p>
            <w:r>
              <w:t>-0.04975177414671592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72084568816899e-15</w:t>
            </w:r>
          </w:p>
        </w:tc>
        <w:tc>
          <w:tcPr>
            <w:tcW w:type="dxa" w:w="1003"/>
          </w:tcPr>
          <w:p>
            <w:r>
              <w:t>6.93889390390723e-1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8.228746559333508e-13</w:t>
            </w:r>
          </w:p>
        </w:tc>
      </w:tr>
      <w:tr>
        <w:tc>
          <w:tcPr>
            <w:tcW w:type="dxa" w:w="1003"/>
          </w:tcPr>
          <w:p>
            <w:r>
              <w:t>3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592</w:t>
            </w:r>
          </w:p>
        </w:tc>
        <w:tc>
          <w:tcPr>
            <w:tcW w:type="dxa" w:w="1003"/>
          </w:tcPr>
          <w:p>
            <w:r>
              <w:t>-0.0497517741467160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6.93889390390723e-16</w:t>
            </w:r>
          </w:p>
        </w:tc>
        <w:tc>
          <w:tcPr>
            <w:tcW w:type="dxa" w:w="1003"/>
          </w:tcPr>
          <w:p>
            <w:r>
              <w:t>2.77555756156289e-1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3.34728673600006e-13</w:t>
            </w:r>
          </w:p>
        </w:tc>
      </w:tr>
      <w:tr>
        <w:tc>
          <w:tcPr>
            <w:tcW w:type="dxa" w:w="1003"/>
          </w:tcPr>
          <w:p>
            <w:r>
              <w:t>3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09</w:t>
            </w:r>
          </w:p>
        </w:tc>
        <w:tc>
          <w:tcPr>
            <w:tcW w:type="dxa" w:w="1003"/>
          </w:tcPr>
          <w:p>
            <w:r>
              <w:t>-0.0497517741467161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77555756156289e-16</w:t>
            </w:r>
          </w:p>
        </w:tc>
        <w:tc>
          <w:tcPr>
            <w:tcW w:type="dxa" w:w="1003"/>
          </w:tcPr>
          <w:p>
            <w:r>
              <w:t>1.11022302462516e-16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3947028066666899e-13</w:t>
            </w:r>
          </w:p>
        </w:tc>
      </w:tr>
      <w:tr>
        <w:tc>
          <w:tcPr>
            <w:tcW w:type="dxa" w:w="1003"/>
          </w:tcPr>
          <w:p>
            <w:r>
              <w:t>3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6</w:t>
            </w:r>
          </w:p>
        </w:tc>
        <w:tc>
          <w:tcPr>
            <w:tcW w:type="dxa" w:w="1003"/>
          </w:tcPr>
          <w:p>
            <w:r>
              <w:t>-0.049751774146716186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1.11022302462516e-16</w:t>
            </w:r>
          </w:p>
        </w:tc>
        <w:tc>
          <w:tcPr>
            <w:tcW w:type="dxa" w:w="1003"/>
          </w:tcPr>
          <w:p>
            <w:r>
              <w:t>2.77555756156289e-17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5.5788112266667563e-14</w:t>
            </w:r>
          </w:p>
        </w:tc>
      </w:tr>
      <w:tr>
        <w:tc>
          <w:tcPr>
            <w:tcW w:type="dxa" w:w="1003"/>
          </w:tcPr>
          <w:p>
            <w:r>
              <w:t>3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86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2.77555756156289e-17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1.394702806666689e-14</w:t>
            </w:r>
          </w:p>
        </w:tc>
      </w:tr>
      <w:tr>
        <w:tc>
          <w:tcPr>
            <w:tcW w:type="dxa" w:w="1003"/>
          </w:tcPr>
          <w:p>
            <w:r>
              <w:t>3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4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5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6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7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8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9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0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1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2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3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1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2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3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4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5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6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7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8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49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  <w:tr>
        <w:tc>
          <w:tcPr>
            <w:tcW w:type="dxa" w:w="1003"/>
          </w:tcPr>
          <w:p>
            <w:r>
              <w:t>150</w:t>
            </w:r>
          </w:p>
        </w:tc>
        <w:tc>
          <w:tcPr>
            <w:tcW w:type="dxa" w:w="1003"/>
          </w:tcPr>
          <w:p>
            <w:r>
              <w:t>-1.0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0.04975177414671619</w:t>
            </w:r>
          </w:p>
        </w:tc>
        <w:tc>
          <w:tcPr>
            <w:tcW w:type="dxa" w:w="1003"/>
          </w:tcPr>
          <w:p>
            <w:r>
              <w:t>-3.9760000000000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0</w:t>
            </w:r>
          </w:p>
        </w:tc>
        <w:tc>
          <w:tcPr>
            <w:tcW w:type="dxa" w:w="1003"/>
          </w:tcPr>
          <w:p>
            <w:r>
              <w:t>---</w:t>
            </w:r>
          </w:p>
        </w:tc>
        <w:tc>
          <w:tcPr>
            <w:tcW w:type="dxa" w:w="1003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lse Posi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CBFA" w14:textId="77777777" w:rsidR="004656E6" w:rsidRDefault="004656E6" w:rsidP="0093355B">
      <w:pPr>
        <w:spacing w:after="0" w:line="240" w:lineRule="auto"/>
      </w:pPr>
      <w:r>
        <w:separator/>
      </w:r>
    </w:p>
  </w:endnote>
  <w:endnote w:type="continuationSeparator" w:id="0">
    <w:p w14:paraId="71017D1B" w14:textId="77777777" w:rsidR="004656E6" w:rsidRDefault="004656E6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803744">
          <w:rPr>
            <w:b/>
            <w:bCs/>
            <w:noProof/>
            <w:szCs w:val="24"/>
          </w:rPr>
          <w:t>1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803744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63BD" w14:textId="77777777" w:rsidR="004656E6" w:rsidRDefault="004656E6" w:rsidP="0093355B">
      <w:pPr>
        <w:spacing w:after="0" w:line="240" w:lineRule="auto"/>
      </w:pPr>
      <w:r>
        <w:separator/>
      </w:r>
    </w:p>
  </w:footnote>
  <w:footnote w:type="continuationSeparator" w:id="0">
    <w:p w14:paraId="2B9BE4DE" w14:textId="77777777" w:rsidR="004656E6" w:rsidRDefault="004656E6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7F52011F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024D5">
          <w:rPr>
            <w:rFonts w:asciiTheme="majorBidi" w:hAnsiTheme="majorBidi"/>
            <w:kern w:val="0"/>
            <w:highlight w:val="yellow"/>
            <w14:ligatures w14:val="none"/>
          </w:rPr>
          <w:t xml:space="preserve">Chapter 2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B024D5" w:rsidRPr="00B024D5">
      <w:rPr>
        <w:rFonts w:asciiTheme="majorBidi" w:hAnsiTheme="majorBidi"/>
        <w:kern w:val="0"/>
        <w:highlight w:val="yellow"/>
        <w14:ligatures w14:val="none"/>
      </w:rPr>
      <w:t xml:space="preserve">False Position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67076"/>
    <w:multiLevelType w:val="hybridMultilevel"/>
    <w:tmpl w:val="68420B3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7032058">
    <w:abstractNumId w:val="2"/>
  </w:num>
  <w:num w:numId="2" w16cid:durableId="1670675305">
    <w:abstractNumId w:val="0"/>
  </w:num>
  <w:num w:numId="3" w16cid:durableId="1096558079">
    <w:abstractNumId w:val="6"/>
  </w:num>
  <w:num w:numId="4" w16cid:durableId="486946740">
    <w:abstractNumId w:val="1"/>
  </w:num>
  <w:num w:numId="5" w16cid:durableId="1796288848">
    <w:abstractNumId w:val="5"/>
  </w:num>
  <w:num w:numId="6" w16cid:durableId="1361711135">
    <w:abstractNumId w:val="3"/>
  </w:num>
  <w:num w:numId="7" w16cid:durableId="198438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30C1D"/>
    <w:rsid w:val="00054140"/>
    <w:rsid w:val="00070BDF"/>
    <w:rsid w:val="00085C2A"/>
    <w:rsid w:val="000941B9"/>
    <w:rsid w:val="000973E4"/>
    <w:rsid w:val="000A4064"/>
    <w:rsid w:val="000B7495"/>
    <w:rsid w:val="000C652F"/>
    <w:rsid w:val="000D228C"/>
    <w:rsid w:val="000E3A9E"/>
    <w:rsid w:val="000F6A54"/>
    <w:rsid w:val="000F6B34"/>
    <w:rsid w:val="00122CBA"/>
    <w:rsid w:val="001259B4"/>
    <w:rsid w:val="001335FB"/>
    <w:rsid w:val="00133F34"/>
    <w:rsid w:val="00146784"/>
    <w:rsid w:val="00153DD5"/>
    <w:rsid w:val="001658F2"/>
    <w:rsid w:val="0017772F"/>
    <w:rsid w:val="001811BA"/>
    <w:rsid w:val="001A0C10"/>
    <w:rsid w:val="001B1D1E"/>
    <w:rsid w:val="001B5D98"/>
    <w:rsid w:val="001C0E0F"/>
    <w:rsid w:val="001C3F6A"/>
    <w:rsid w:val="001D4B33"/>
    <w:rsid w:val="001E544F"/>
    <w:rsid w:val="001E69EA"/>
    <w:rsid w:val="001E6CB1"/>
    <w:rsid w:val="001F093F"/>
    <w:rsid w:val="001F0B6B"/>
    <w:rsid w:val="00212D29"/>
    <w:rsid w:val="0022197B"/>
    <w:rsid w:val="00221AA8"/>
    <w:rsid w:val="002257F9"/>
    <w:rsid w:val="00230746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B91"/>
    <w:rsid w:val="002E3F3F"/>
    <w:rsid w:val="0033512C"/>
    <w:rsid w:val="00356012"/>
    <w:rsid w:val="00357C5A"/>
    <w:rsid w:val="00375DEB"/>
    <w:rsid w:val="003C4E86"/>
    <w:rsid w:val="003D17EA"/>
    <w:rsid w:val="003E7D9D"/>
    <w:rsid w:val="003F0005"/>
    <w:rsid w:val="004005D7"/>
    <w:rsid w:val="00401972"/>
    <w:rsid w:val="00404ED5"/>
    <w:rsid w:val="00411652"/>
    <w:rsid w:val="00411B68"/>
    <w:rsid w:val="00422E57"/>
    <w:rsid w:val="00427BD8"/>
    <w:rsid w:val="00432991"/>
    <w:rsid w:val="00445614"/>
    <w:rsid w:val="00445C4D"/>
    <w:rsid w:val="0045215D"/>
    <w:rsid w:val="00462E13"/>
    <w:rsid w:val="004656E6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47952"/>
    <w:rsid w:val="006626FC"/>
    <w:rsid w:val="00693283"/>
    <w:rsid w:val="006973FF"/>
    <w:rsid w:val="006A1A52"/>
    <w:rsid w:val="006B4637"/>
    <w:rsid w:val="006C5E0D"/>
    <w:rsid w:val="006D3AEE"/>
    <w:rsid w:val="006F1FA3"/>
    <w:rsid w:val="00720FC7"/>
    <w:rsid w:val="007215A2"/>
    <w:rsid w:val="00726471"/>
    <w:rsid w:val="00736C19"/>
    <w:rsid w:val="007452D0"/>
    <w:rsid w:val="00752036"/>
    <w:rsid w:val="00762BB7"/>
    <w:rsid w:val="00766EDD"/>
    <w:rsid w:val="007B0244"/>
    <w:rsid w:val="007C7CDF"/>
    <w:rsid w:val="007E4DE3"/>
    <w:rsid w:val="007F726B"/>
    <w:rsid w:val="00803744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08F8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C18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F0EAD"/>
    <w:rsid w:val="009F1D82"/>
    <w:rsid w:val="009F6378"/>
    <w:rsid w:val="00A01E0D"/>
    <w:rsid w:val="00A02452"/>
    <w:rsid w:val="00A329D4"/>
    <w:rsid w:val="00A33F0A"/>
    <w:rsid w:val="00A35797"/>
    <w:rsid w:val="00A45016"/>
    <w:rsid w:val="00A53525"/>
    <w:rsid w:val="00A54253"/>
    <w:rsid w:val="00A64A07"/>
    <w:rsid w:val="00A73C50"/>
    <w:rsid w:val="00A86D92"/>
    <w:rsid w:val="00A93F66"/>
    <w:rsid w:val="00AA7A15"/>
    <w:rsid w:val="00AC363C"/>
    <w:rsid w:val="00AC6396"/>
    <w:rsid w:val="00AD7E28"/>
    <w:rsid w:val="00AF3874"/>
    <w:rsid w:val="00AF4CA4"/>
    <w:rsid w:val="00AF732B"/>
    <w:rsid w:val="00B024D5"/>
    <w:rsid w:val="00B10925"/>
    <w:rsid w:val="00B16AEB"/>
    <w:rsid w:val="00B30712"/>
    <w:rsid w:val="00B30C77"/>
    <w:rsid w:val="00B43E82"/>
    <w:rsid w:val="00B571EB"/>
    <w:rsid w:val="00B7736E"/>
    <w:rsid w:val="00B82E61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E2366"/>
    <w:rsid w:val="00BF4026"/>
    <w:rsid w:val="00C02333"/>
    <w:rsid w:val="00C11C19"/>
    <w:rsid w:val="00C2539E"/>
    <w:rsid w:val="00C35965"/>
    <w:rsid w:val="00C37DFF"/>
    <w:rsid w:val="00C4341C"/>
    <w:rsid w:val="00C47B0A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3B1C"/>
    <w:rsid w:val="00D214C6"/>
    <w:rsid w:val="00D218AE"/>
    <w:rsid w:val="00D24939"/>
    <w:rsid w:val="00D2744C"/>
    <w:rsid w:val="00D41F1D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E554D"/>
    <w:rsid w:val="00DF1773"/>
    <w:rsid w:val="00DF30C0"/>
    <w:rsid w:val="00DF63B3"/>
    <w:rsid w:val="00E26241"/>
    <w:rsid w:val="00E27B23"/>
    <w:rsid w:val="00E32CF7"/>
    <w:rsid w:val="00E62B69"/>
    <w:rsid w:val="00E64597"/>
    <w:rsid w:val="00E71E8A"/>
    <w:rsid w:val="00E72117"/>
    <w:rsid w:val="00E76E97"/>
    <w:rsid w:val="00E877F6"/>
    <w:rsid w:val="00E966F9"/>
    <w:rsid w:val="00EA5263"/>
    <w:rsid w:val="00EB7C60"/>
    <w:rsid w:val="00EC0763"/>
    <w:rsid w:val="00EC7645"/>
    <w:rsid w:val="00EC7A54"/>
    <w:rsid w:val="00F00807"/>
    <w:rsid w:val="00F05058"/>
    <w:rsid w:val="00F147A5"/>
    <w:rsid w:val="00F1726B"/>
    <w:rsid w:val="00F374E5"/>
    <w:rsid w:val="00F548AF"/>
    <w:rsid w:val="00F54A06"/>
    <w:rsid w:val="00F649A2"/>
    <w:rsid w:val="00F870BE"/>
    <w:rsid w:val="00F90068"/>
    <w:rsid w:val="00F96A91"/>
    <w:rsid w:val="00F978D5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EF0FDC3294295B9FFEB69BD4F5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5D524-E47A-4F70-A263-FFB92386F97D}"/>
      </w:docPartPr>
      <w:docPartBody>
        <w:p w:rsidR="008A14AE" w:rsidRDefault="00C82972" w:rsidP="00C82972">
          <w:pPr>
            <w:pStyle w:val="C3BEF0FDC3294295B9FFEB69BD4F55B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AE37C2CD6431D983F34129AB54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4369-BC52-4867-8FD5-A4F600E9EA1A}"/>
      </w:docPartPr>
      <w:docPartBody>
        <w:p w:rsidR="008A14AE" w:rsidRDefault="00C82972" w:rsidP="00C82972">
          <w:pPr>
            <w:pStyle w:val="DCAAE37C2CD6431D983F34129AB5462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24B376C454832B914A36E0BA7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AA2B-A9F0-4E2C-B46B-67D382B0C7D0}"/>
      </w:docPartPr>
      <w:docPartBody>
        <w:p w:rsidR="008A14AE" w:rsidRDefault="00C82972" w:rsidP="00C82972">
          <w:pPr>
            <w:pStyle w:val="EA724B376C454832B914A36E0BA75D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4F188F5AA48119996BA429B51D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A6FDE-B65B-4A67-8F16-72FB5DEB92C4}"/>
      </w:docPartPr>
      <w:docPartBody>
        <w:p w:rsidR="008A14AE" w:rsidRDefault="00C82972" w:rsidP="00C82972">
          <w:pPr>
            <w:pStyle w:val="5454F188F5AA48119996BA429B51D07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CD9F5297B43A4AD132E14FB298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19560-EE6D-4764-B95B-0E0F76CF5C99}"/>
      </w:docPartPr>
      <w:docPartBody>
        <w:p w:rsidR="00742AC6" w:rsidRDefault="008A14AE" w:rsidP="008A14AE">
          <w:pPr>
            <w:pStyle w:val="EE9CD9F5297B43A4AD132E14FB2983D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E78B45DA84C82B733B27D2B86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2D1A7-18A5-43BC-9254-87B36ABBE9D8}"/>
      </w:docPartPr>
      <w:docPartBody>
        <w:p w:rsidR="00742AC6" w:rsidRDefault="008A14AE" w:rsidP="008A14AE">
          <w:pPr>
            <w:pStyle w:val="E4AE78B45DA84C82B733B27D2B86E892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B0F32E68614429FB29F2411A3B4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A2261-338D-442B-A24E-CE991D815611}"/>
      </w:docPartPr>
      <w:docPartBody>
        <w:p w:rsidR="00742AC6" w:rsidRDefault="008A14AE" w:rsidP="008A14AE">
          <w:pPr>
            <w:pStyle w:val="9B0F32E68614429FB29F2411A3B46364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5A28E346CFBF4A5CBC2B26AC46AB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1E79-2354-4F7F-B7CD-05A34A4DDCE2}"/>
      </w:docPartPr>
      <w:docPartBody>
        <w:p w:rsidR="00742AC6" w:rsidRDefault="008A14AE" w:rsidP="008A14AE">
          <w:pPr>
            <w:pStyle w:val="5A28E346CFBF4A5CBC2B26AC46ABFC38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C68D6976C3584E7D99EC01DBB8C8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BCE67-8EA7-44FB-875B-9F82A490642C}"/>
      </w:docPartPr>
      <w:docPartBody>
        <w:p w:rsidR="00742AC6" w:rsidRDefault="008A14AE" w:rsidP="008A14AE">
          <w:pPr>
            <w:pStyle w:val="C68D6976C3584E7D99EC01DBB8C8D6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C5114CE4E444880A1E2A789B37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01FD-134A-4D18-82F2-ABC263E1B1F6}"/>
      </w:docPartPr>
      <w:docPartBody>
        <w:p w:rsidR="00742AC6" w:rsidRDefault="008A14AE" w:rsidP="008A14AE">
          <w:pPr>
            <w:pStyle w:val="D98C5114CE4E444880A1E2A789B37F8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7C27205A14BA7BC89834DAC9A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2D41-37BE-4E7C-8396-D549FA9880A9}"/>
      </w:docPartPr>
      <w:docPartBody>
        <w:p w:rsidR="00742AC6" w:rsidRDefault="008A14AE" w:rsidP="008A14AE">
          <w:pPr>
            <w:pStyle w:val="0C17C27205A14BA7BC89834DAC9A560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23B7933E54D0FAD0B837C7ACD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48F26-7073-42FF-81C7-348A9330CB6D}"/>
      </w:docPartPr>
      <w:docPartBody>
        <w:p w:rsidR="00742AC6" w:rsidRDefault="008A14AE" w:rsidP="008A14AE">
          <w:pPr>
            <w:pStyle w:val="53C23B7933E54D0FAD0B837C7ACDB0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D1ADB334E143D9BBAB7E64CF51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7507-3076-4664-A272-165D70DAE634}"/>
      </w:docPartPr>
      <w:docPartBody>
        <w:p w:rsidR="00742AC6" w:rsidRDefault="008A14AE" w:rsidP="008A14AE">
          <w:pPr>
            <w:pStyle w:val="0DD1ADB334E143D9BBAB7E64CF51C1F5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CFE25FC0479A40F5AFF2583C20BA5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32308-9606-44EC-8C94-8654E43F5208}"/>
      </w:docPartPr>
      <w:docPartBody>
        <w:p w:rsidR="00742AC6" w:rsidRDefault="008A14AE" w:rsidP="008A14AE">
          <w:pPr>
            <w:pStyle w:val="CFE25FC0479A40F5AFF2583C20BA53A1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E700AC319564D8ABF9A38D042DBE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FD31-EBD2-47E6-BA5E-9C102E22BBA0}"/>
      </w:docPartPr>
      <w:docPartBody>
        <w:p w:rsidR="00742AC6" w:rsidRDefault="008A14AE" w:rsidP="008A14AE">
          <w:pPr>
            <w:pStyle w:val="4E700AC319564D8ABF9A38D042DBE81D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58D1D51825624866B63E8B40FC9D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D7A38-5917-47E7-ADAD-15F240FE3C77}"/>
      </w:docPartPr>
      <w:docPartBody>
        <w:p w:rsidR="00742AC6" w:rsidRDefault="008A14AE" w:rsidP="008A14AE">
          <w:pPr>
            <w:pStyle w:val="58D1D51825624866B63E8B40FC9D2A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ED393ECB149C184CEB880224A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5E16-C6F4-4D8D-9AD0-52CF8BAFD5EF}"/>
      </w:docPartPr>
      <w:docPartBody>
        <w:p w:rsidR="00742AC6" w:rsidRDefault="008A14AE" w:rsidP="008A14AE">
          <w:pPr>
            <w:pStyle w:val="D2EED393ECB149C184CEB880224AA51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CB4FD282A44079075F12552FE3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4234-9A59-4685-9102-D4E06EEE068A}"/>
      </w:docPartPr>
      <w:docPartBody>
        <w:p w:rsidR="00742AC6" w:rsidRDefault="008A14AE" w:rsidP="008A14AE">
          <w:pPr>
            <w:pStyle w:val="780CB4FD282A44079075F12552FE30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CF549C00A145E4ABF6802598255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34808-E2AC-4D73-BC85-E8A0B898F541}"/>
      </w:docPartPr>
      <w:docPartBody>
        <w:p w:rsidR="00742AC6" w:rsidRDefault="008A14AE" w:rsidP="008A14AE">
          <w:pPr>
            <w:pStyle w:val="BDCF549C00A145E4ABF680259825588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2732F8350484F985DAB8EF5B3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7CFD-16E0-4BC1-86E9-41AC1B4A6A5D}"/>
      </w:docPartPr>
      <w:docPartBody>
        <w:p w:rsidR="00742AC6" w:rsidRDefault="008A14AE" w:rsidP="008A14AE">
          <w:pPr>
            <w:pStyle w:val="F1B2732F8350484F985DAB8EF5B38A4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F3B3175E4446EA366844B7ABDB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BF16D-869D-4D3A-A893-D9A83E700994}"/>
      </w:docPartPr>
      <w:docPartBody>
        <w:p w:rsidR="00742AC6" w:rsidRDefault="008A14AE" w:rsidP="008A14AE">
          <w:pPr>
            <w:pStyle w:val="0C6F3B3175E4446EA366844B7ABDBFA4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47911E565FE64BF290B9FE19F36E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AA71-4B5A-4FE4-BC01-FB7CFB2F63DC}"/>
      </w:docPartPr>
      <w:docPartBody>
        <w:p w:rsidR="00742AC6" w:rsidRDefault="008A14AE" w:rsidP="008A14AE">
          <w:pPr>
            <w:pStyle w:val="47911E565FE64BF290B9FE19F36ED9A3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142812F73F04F8F9D390332B4235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4D12-1F1B-4659-8692-33487EB09973}"/>
      </w:docPartPr>
      <w:docPartBody>
        <w:p w:rsidR="00742AC6" w:rsidRDefault="008A14AE" w:rsidP="008A14AE">
          <w:pPr>
            <w:pStyle w:val="9142812F73F04F8F9D390332B4235750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054B2D17C06F4DA1A0CE4D2EE5B9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4183-9E8E-4B68-AD58-F879D3F9EF54}"/>
      </w:docPartPr>
      <w:docPartBody>
        <w:p w:rsidR="00742AC6" w:rsidRDefault="008A14AE" w:rsidP="008A14AE">
          <w:pPr>
            <w:pStyle w:val="054B2D17C06F4DA1A0CE4D2EE5B923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33635086041DF9DEB0B1A83D0D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5ACA-6C41-4387-82B6-5B195D3DF84D}"/>
      </w:docPartPr>
      <w:docPartBody>
        <w:p w:rsidR="00742AC6" w:rsidRDefault="008A14AE" w:rsidP="008A14AE">
          <w:pPr>
            <w:pStyle w:val="37833635086041DF9DEB0B1A83D0DF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47919A7A2417893058740B530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47E90-D7C6-4DCD-87F9-7FB27F0F8E12}"/>
      </w:docPartPr>
      <w:docPartBody>
        <w:p w:rsidR="00742AC6" w:rsidRDefault="008A14AE" w:rsidP="008A14AE">
          <w:pPr>
            <w:pStyle w:val="1CC47919A7A2417893058740B530DD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8E5BFC7464C179FE9DE3EE23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27EE-2A5A-42E6-B89D-564CC57AEDED}"/>
      </w:docPartPr>
      <w:docPartBody>
        <w:p w:rsidR="00742AC6" w:rsidRDefault="008A14AE" w:rsidP="008A14AE">
          <w:pPr>
            <w:pStyle w:val="8348E5BFC7464C179FE9DE3EE238CC39"/>
          </w:pPr>
          <w:r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DBBDA18D400A4E76A1A40EC0B2DB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874C-DB20-4406-8C7E-D004028E526F}"/>
      </w:docPartPr>
      <w:docPartBody>
        <w:p w:rsidR="00F75C48" w:rsidRDefault="00452E1A" w:rsidP="00452E1A">
          <w:pPr>
            <w:pStyle w:val="DBBDA18D400A4E76A1A40EC0B2DBCA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DC3426B0B4F0C97D011FCFE1FA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D999D-5180-454C-A494-51104357BCA0}"/>
      </w:docPartPr>
      <w:docPartBody>
        <w:p w:rsidR="00F75C48" w:rsidRDefault="00452E1A" w:rsidP="00452E1A">
          <w:pPr>
            <w:pStyle w:val="4DDDC3426B0B4F0C97D011FCFE1FA13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B0E5639941FE91E3F0CF4292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0D79-05F3-45B6-9348-15871C80F0DA}"/>
      </w:docPartPr>
      <w:docPartBody>
        <w:p w:rsidR="00000000" w:rsidRDefault="004C6FA3" w:rsidP="004C6FA3">
          <w:pPr>
            <w:pStyle w:val="1040B0E5639941FE91E3F0CF429226A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622664BEB4F80B122D8CD17BB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ED740-6E6D-43A2-8375-3B8F1ACAE079}"/>
      </w:docPartPr>
      <w:docPartBody>
        <w:p w:rsidR="00000000" w:rsidRDefault="004C6FA3" w:rsidP="004C6FA3">
          <w:pPr>
            <w:pStyle w:val="82A622664BEB4F80B122D8CD17BBF2B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CA4FE480D94A1F98869435104BF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53B-1866-40FD-A050-A16ED751F140}"/>
      </w:docPartPr>
      <w:docPartBody>
        <w:p w:rsidR="00000000" w:rsidRDefault="004C6FA3" w:rsidP="004C6FA3">
          <w:pPr>
            <w:pStyle w:val="12CA4FE480D94A1F98869435104BF51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015C6C"/>
    <w:rsid w:val="001D0518"/>
    <w:rsid w:val="00280F80"/>
    <w:rsid w:val="00300A6F"/>
    <w:rsid w:val="00452E1A"/>
    <w:rsid w:val="004C6FA3"/>
    <w:rsid w:val="005C2096"/>
    <w:rsid w:val="006E3835"/>
    <w:rsid w:val="00742AC6"/>
    <w:rsid w:val="008A14AE"/>
    <w:rsid w:val="00A21773"/>
    <w:rsid w:val="00AF5FDB"/>
    <w:rsid w:val="00C1388E"/>
    <w:rsid w:val="00C82972"/>
    <w:rsid w:val="00F21DC5"/>
    <w:rsid w:val="00F7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FA3"/>
    <w:rPr>
      <w:color w:val="808080"/>
    </w:rPr>
  </w:style>
  <w:style w:type="paragraph" w:customStyle="1" w:styleId="5C19DC70F7D6431994B00B09ED3684C2">
    <w:name w:val="5C19DC70F7D6431994B00B09ED3684C2"/>
    <w:rsid w:val="00F21DC5"/>
  </w:style>
  <w:style w:type="paragraph" w:customStyle="1" w:styleId="31D082F4F3E440F6AF0C0D1AA396CCF8">
    <w:name w:val="31D082F4F3E440F6AF0C0D1AA396CCF8"/>
    <w:rsid w:val="00F21DC5"/>
  </w:style>
  <w:style w:type="paragraph" w:customStyle="1" w:styleId="19CEB0C8EDFE492ABC4874734880EBAA">
    <w:name w:val="19CEB0C8EDFE492ABC4874734880EBAA"/>
    <w:rsid w:val="00F21DC5"/>
  </w:style>
  <w:style w:type="paragraph" w:customStyle="1" w:styleId="FF34E16DE8884E98A86468F561371F14">
    <w:name w:val="FF34E16DE8884E98A86468F561371F14"/>
    <w:rsid w:val="00F21DC5"/>
  </w:style>
  <w:style w:type="paragraph" w:customStyle="1" w:styleId="32234E804DB3458480AB7F63A088D382">
    <w:name w:val="32234E804DB3458480AB7F63A088D382"/>
    <w:rsid w:val="00F21DC5"/>
  </w:style>
  <w:style w:type="paragraph" w:customStyle="1" w:styleId="8F648E3C358A42E5A74D88C706583382">
    <w:name w:val="8F648E3C358A42E5A74D88C706583382"/>
    <w:rsid w:val="00F21DC5"/>
  </w:style>
  <w:style w:type="paragraph" w:customStyle="1" w:styleId="F7FB83FC0EDC49FCB45A45559B6B0192">
    <w:name w:val="F7FB83FC0EDC49FCB45A45559B6B0192"/>
    <w:rsid w:val="00F21DC5"/>
  </w:style>
  <w:style w:type="paragraph" w:customStyle="1" w:styleId="598E09D4A455443FB31B91613DE6405D">
    <w:name w:val="598E09D4A455443FB31B91613DE6405D"/>
    <w:rsid w:val="00F21DC5"/>
  </w:style>
  <w:style w:type="paragraph" w:customStyle="1" w:styleId="F6DFA440DB3E4D66B79F86C41BE8E5A4">
    <w:name w:val="F6DFA440DB3E4D66B79F86C41BE8E5A4"/>
    <w:rsid w:val="00F21DC5"/>
  </w:style>
  <w:style w:type="paragraph" w:customStyle="1" w:styleId="0161997BCB694E07A1EE93F9E23AA8F0">
    <w:name w:val="0161997BCB694E07A1EE93F9E23AA8F0"/>
    <w:rsid w:val="00F21DC5"/>
  </w:style>
  <w:style w:type="paragraph" w:customStyle="1" w:styleId="5D1D5BD8CBE84CBEAED841AB514DD9D0">
    <w:name w:val="5D1D5BD8CBE84CBEAED841AB514DD9D0"/>
    <w:rsid w:val="00F21DC5"/>
  </w:style>
  <w:style w:type="paragraph" w:customStyle="1" w:styleId="37CD412907324534818AC25B5E444957">
    <w:name w:val="37CD412907324534818AC25B5E444957"/>
    <w:rsid w:val="00F21DC5"/>
  </w:style>
  <w:style w:type="paragraph" w:customStyle="1" w:styleId="405CBE3773F34AA9946A6EC355D6FD1F">
    <w:name w:val="405CBE3773F34AA9946A6EC355D6FD1F"/>
    <w:rsid w:val="00F21DC5"/>
  </w:style>
  <w:style w:type="paragraph" w:customStyle="1" w:styleId="D2AD642C0B3F483E89DE22238C8EAA0B">
    <w:name w:val="D2AD642C0B3F483E89DE22238C8EAA0B"/>
    <w:rsid w:val="00F21DC5"/>
  </w:style>
  <w:style w:type="paragraph" w:customStyle="1" w:styleId="3E63A45EBE8C40D4B70B05DD0952FA2D">
    <w:name w:val="3E63A45EBE8C40D4B70B05DD0952FA2D"/>
    <w:rsid w:val="00F21DC5"/>
  </w:style>
  <w:style w:type="paragraph" w:customStyle="1" w:styleId="1AE06DFAB92443FC8A14EF3C1C15A884">
    <w:name w:val="1AE06DFAB92443FC8A14EF3C1C15A884"/>
    <w:rsid w:val="00F21DC5"/>
  </w:style>
  <w:style w:type="paragraph" w:customStyle="1" w:styleId="0C36B1D4D4D4422597D76F2972DD9E05">
    <w:name w:val="0C36B1D4D4D4422597D76F2972DD9E05"/>
    <w:rsid w:val="00F21DC5"/>
  </w:style>
  <w:style w:type="paragraph" w:customStyle="1" w:styleId="7FAA40324EDC4D9BA843999872241848">
    <w:name w:val="7FAA40324EDC4D9BA843999872241848"/>
    <w:rsid w:val="00F21DC5"/>
  </w:style>
  <w:style w:type="paragraph" w:customStyle="1" w:styleId="BACE224E79A0404986517D2169730D21">
    <w:name w:val="BACE224E79A0404986517D2169730D21"/>
    <w:rsid w:val="00F21DC5"/>
  </w:style>
  <w:style w:type="paragraph" w:customStyle="1" w:styleId="6ABB09E5DB174E468934230AAC01C4EC">
    <w:name w:val="6ABB09E5DB174E468934230AAC01C4EC"/>
    <w:rsid w:val="00F21DC5"/>
  </w:style>
  <w:style w:type="paragraph" w:customStyle="1" w:styleId="6382C6C70375459E9AFE82FAAB118C45">
    <w:name w:val="6382C6C70375459E9AFE82FAAB118C45"/>
    <w:rsid w:val="00F21DC5"/>
  </w:style>
  <w:style w:type="paragraph" w:customStyle="1" w:styleId="1B3583C03F764C3AB422E18CD616AAC1">
    <w:name w:val="1B3583C03F764C3AB422E18CD616AAC1"/>
    <w:rsid w:val="00F21DC5"/>
  </w:style>
  <w:style w:type="paragraph" w:customStyle="1" w:styleId="BD20983167EF4A92B581547E312CFB34">
    <w:name w:val="BD20983167EF4A92B581547E312CFB34"/>
    <w:rsid w:val="00F21DC5"/>
  </w:style>
  <w:style w:type="paragraph" w:customStyle="1" w:styleId="9EE7C08415D84DF88A9D09AE3B43688D">
    <w:name w:val="9EE7C08415D84DF88A9D09AE3B43688D"/>
    <w:rsid w:val="00F21DC5"/>
  </w:style>
  <w:style w:type="paragraph" w:customStyle="1" w:styleId="C4A38661101E4D6984E2931AACBD6369">
    <w:name w:val="C4A38661101E4D6984E2931AACBD6369"/>
    <w:rsid w:val="00F21DC5"/>
  </w:style>
  <w:style w:type="paragraph" w:customStyle="1" w:styleId="11EE7A23981647FDAF0BBC2A8C32D8D2">
    <w:name w:val="11EE7A23981647FDAF0BBC2A8C32D8D2"/>
    <w:rsid w:val="00F21DC5"/>
  </w:style>
  <w:style w:type="paragraph" w:customStyle="1" w:styleId="83DB1D2AFED741AA8BF9BE3FD73387FE">
    <w:name w:val="83DB1D2AFED741AA8BF9BE3FD73387FE"/>
    <w:rsid w:val="00F21DC5"/>
  </w:style>
  <w:style w:type="paragraph" w:customStyle="1" w:styleId="AD3A96B4AAAE4A5380EFA60AF8476281">
    <w:name w:val="AD3A96B4AAAE4A5380EFA60AF8476281"/>
    <w:rsid w:val="00F21DC5"/>
  </w:style>
  <w:style w:type="paragraph" w:customStyle="1" w:styleId="CE977409906F48C2B8E30A139FCA75D6">
    <w:name w:val="CE977409906F48C2B8E30A139FCA75D6"/>
    <w:rsid w:val="00F21DC5"/>
  </w:style>
  <w:style w:type="paragraph" w:customStyle="1" w:styleId="04FDA2CEC3B347BAA7EBB517F2F562D9">
    <w:name w:val="04FDA2CEC3B347BAA7EBB517F2F562D9"/>
    <w:rsid w:val="00F21DC5"/>
  </w:style>
  <w:style w:type="paragraph" w:customStyle="1" w:styleId="59B52551B9954A789CF8488B06ADBC89">
    <w:name w:val="59B52551B9954A789CF8488B06ADBC89"/>
    <w:rsid w:val="00F21DC5"/>
  </w:style>
  <w:style w:type="paragraph" w:customStyle="1" w:styleId="3ABD98F86C3E47E0A56508F3FA7FA742">
    <w:name w:val="3ABD98F86C3E47E0A56508F3FA7FA742"/>
    <w:rsid w:val="00F21DC5"/>
  </w:style>
  <w:style w:type="paragraph" w:customStyle="1" w:styleId="8271D56FB8C74F0D990CE706616B25C4">
    <w:name w:val="8271D56FB8C74F0D990CE706616B25C4"/>
    <w:rsid w:val="00F21DC5"/>
  </w:style>
  <w:style w:type="paragraph" w:customStyle="1" w:styleId="E17DD1F687AB42028986DD7A94C1AB12">
    <w:name w:val="E17DD1F687AB42028986DD7A94C1AB12"/>
    <w:rsid w:val="00F21DC5"/>
  </w:style>
  <w:style w:type="paragraph" w:customStyle="1" w:styleId="66A1CBDFDB70497B96874B25B05A8A7F">
    <w:name w:val="66A1CBDFDB70497B96874B25B05A8A7F"/>
    <w:rsid w:val="00F21DC5"/>
  </w:style>
  <w:style w:type="paragraph" w:customStyle="1" w:styleId="77905F53681E44FD8413B9F2341048FB">
    <w:name w:val="77905F53681E44FD8413B9F2341048FB"/>
    <w:rsid w:val="00F21DC5"/>
  </w:style>
  <w:style w:type="paragraph" w:customStyle="1" w:styleId="F8FAA6DF75114681A089DFFBC21692F2">
    <w:name w:val="F8FAA6DF75114681A089DFFBC21692F2"/>
    <w:rsid w:val="00F21DC5"/>
  </w:style>
  <w:style w:type="paragraph" w:customStyle="1" w:styleId="C3BEF0FDC3294295B9FFEB69BD4F55B8">
    <w:name w:val="C3BEF0FDC3294295B9FFEB69BD4F55B8"/>
    <w:rsid w:val="00C82972"/>
  </w:style>
  <w:style w:type="paragraph" w:customStyle="1" w:styleId="9CB2A3CDAD6449C487E71FDAB1189475">
    <w:name w:val="9CB2A3CDAD6449C487E71FDAB1189475"/>
    <w:rsid w:val="00C82972"/>
  </w:style>
  <w:style w:type="paragraph" w:customStyle="1" w:styleId="9ECB9483A75246EABC2DF18638BAD162">
    <w:name w:val="9ECB9483A75246EABC2DF18638BAD162"/>
    <w:rsid w:val="00C82972"/>
  </w:style>
  <w:style w:type="paragraph" w:customStyle="1" w:styleId="7F2C954B528744819C515DE785CADD66">
    <w:name w:val="7F2C954B528744819C515DE785CADD66"/>
    <w:rsid w:val="00C82972"/>
  </w:style>
  <w:style w:type="paragraph" w:customStyle="1" w:styleId="A9EC4A15033F4D819851C841DE0B6A40">
    <w:name w:val="A9EC4A15033F4D819851C841DE0B6A40"/>
    <w:rsid w:val="00C82972"/>
  </w:style>
  <w:style w:type="paragraph" w:customStyle="1" w:styleId="B6E88F2C62C94216A36A27D9E23D94C7">
    <w:name w:val="B6E88F2C62C94216A36A27D9E23D94C7"/>
    <w:rsid w:val="00C82972"/>
  </w:style>
  <w:style w:type="paragraph" w:customStyle="1" w:styleId="A65B7B780BAC4A429C14E7AB5A698CAE">
    <w:name w:val="A65B7B780BAC4A429C14E7AB5A698CAE"/>
    <w:rsid w:val="00C82972"/>
  </w:style>
  <w:style w:type="paragraph" w:customStyle="1" w:styleId="9B15F789688F457C957DE77868EC7C37">
    <w:name w:val="9B15F789688F457C957DE77868EC7C37"/>
    <w:rsid w:val="00C82972"/>
  </w:style>
  <w:style w:type="paragraph" w:customStyle="1" w:styleId="24938E51F4934DF387685D1F26301A98">
    <w:name w:val="24938E51F4934DF387685D1F26301A98"/>
    <w:rsid w:val="00C82972"/>
  </w:style>
  <w:style w:type="paragraph" w:customStyle="1" w:styleId="7F04F1EC99C940A1B31E7035386AAF48">
    <w:name w:val="7F04F1EC99C940A1B31E7035386AAF48"/>
    <w:rsid w:val="00C82972"/>
  </w:style>
  <w:style w:type="paragraph" w:customStyle="1" w:styleId="DC80CD4996384D18B4CB71E50E6CEAE5">
    <w:name w:val="DC80CD4996384D18B4CB71E50E6CEAE5"/>
    <w:rsid w:val="00C82972"/>
  </w:style>
  <w:style w:type="paragraph" w:customStyle="1" w:styleId="A1EDD2E38BD446B8A6A9599428F90F21">
    <w:name w:val="A1EDD2E38BD446B8A6A9599428F90F21"/>
    <w:rsid w:val="00C82972"/>
  </w:style>
  <w:style w:type="paragraph" w:customStyle="1" w:styleId="DCAAE37C2CD6431D983F34129AB5462E">
    <w:name w:val="DCAAE37C2CD6431D983F34129AB5462E"/>
    <w:rsid w:val="00C82972"/>
  </w:style>
  <w:style w:type="paragraph" w:customStyle="1" w:styleId="BAB64E8267A44F038EC0B5AF5C94BF4F">
    <w:name w:val="BAB64E8267A44F038EC0B5AF5C94BF4F"/>
    <w:rsid w:val="00C82972"/>
  </w:style>
  <w:style w:type="paragraph" w:customStyle="1" w:styleId="C77EDE89A07940FB935B2FD2FCD4957E">
    <w:name w:val="C77EDE89A07940FB935B2FD2FCD4957E"/>
    <w:rsid w:val="00C82972"/>
  </w:style>
  <w:style w:type="paragraph" w:customStyle="1" w:styleId="0B92EC0E72854EB79F8DA482F360C3B4">
    <w:name w:val="0B92EC0E72854EB79F8DA482F360C3B4"/>
    <w:rsid w:val="00C82972"/>
  </w:style>
  <w:style w:type="paragraph" w:customStyle="1" w:styleId="60130969D2E24A6292E4C429934252A0">
    <w:name w:val="60130969D2E24A6292E4C429934252A0"/>
    <w:rsid w:val="00C82972"/>
  </w:style>
  <w:style w:type="paragraph" w:customStyle="1" w:styleId="1EB051F2231C40DC9C1082F733B4AEB9">
    <w:name w:val="1EB051F2231C40DC9C1082F733B4AEB9"/>
    <w:rsid w:val="00C82972"/>
  </w:style>
  <w:style w:type="paragraph" w:customStyle="1" w:styleId="BB11C5133D52428993D1866E5AF4861A">
    <w:name w:val="BB11C5133D52428993D1866E5AF4861A"/>
    <w:rsid w:val="00C82972"/>
  </w:style>
  <w:style w:type="paragraph" w:customStyle="1" w:styleId="EA724B376C454832B914A36E0BA75D87">
    <w:name w:val="EA724B376C454832B914A36E0BA75D87"/>
    <w:rsid w:val="00C82972"/>
  </w:style>
  <w:style w:type="paragraph" w:customStyle="1" w:styleId="502BD1CC08E8408AA866583E91BF61E0">
    <w:name w:val="502BD1CC08E8408AA866583E91BF61E0"/>
    <w:rsid w:val="00C82972"/>
  </w:style>
  <w:style w:type="paragraph" w:customStyle="1" w:styleId="5454F188F5AA48119996BA429B51D078">
    <w:name w:val="5454F188F5AA48119996BA429B51D078"/>
    <w:rsid w:val="00C82972"/>
  </w:style>
  <w:style w:type="paragraph" w:customStyle="1" w:styleId="A04957FB6ECD4615B5A7A82C59A61F54">
    <w:name w:val="A04957FB6ECD4615B5A7A82C59A61F54"/>
    <w:rsid w:val="00C82972"/>
  </w:style>
  <w:style w:type="paragraph" w:customStyle="1" w:styleId="B1717713BEFE48E1BA8476EF26CC6212">
    <w:name w:val="B1717713BEFE48E1BA8476EF26CC6212"/>
    <w:rsid w:val="00C82972"/>
  </w:style>
  <w:style w:type="paragraph" w:customStyle="1" w:styleId="555C262042234074856943A4C9C89AEB">
    <w:name w:val="555C262042234074856943A4C9C89AEB"/>
    <w:rsid w:val="00C82972"/>
  </w:style>
  <w:style w:type="paragraph" w:customStyle="1" w:styleId="D779A0107B6F4C428BD7485239C69DCD">
    <w:name w:val="D779A0107B6F4C428BD7485239C69DCD"/>
    <w:rsid w:val="00C82972"/>
  </w:style>
  <w:style w:type="paragraph" w:customStyle="1" w:styleId="BE79FF98C78F40F9A5E578EE1037160B">
    <w:name w:val="BE79FF98C78F40F9A5E578EE1037160B"/>
    <w:rsid w:val="00C82972"/>
  </w:style>
  <w:style w:type="paragraph" w:customStyle="1" w:styleId="EE870BBBD0B945169E121B97D7B93D8E">
    <w:name w:val="EE870BBBD0B945169E121B97D7B93D8E"/>
    <w:rsid w:val="00C82972"/>
  </w:style>
  <w:style w:type="paragraph" w:customStyle="1" w:styleId="058B0F0D8FFB48CBA4A9E41464908923">
    <w:name w:val="058B0F0D8FFB48CBA4A9E41464908923"/>
    <w:rsid w:val="00C82972"/>
  </w:style>
  <w:style w:type="paragraph" w:customStyle="1" w:styleId="2992ED051C454803A3556AB876C18081">
    <w:name w:val="2992ED051C454803A3556AB876C18081"/>
    <w:rsid w:val="00C82972"/>
  </w:style>
  <w:style w:type="paragraph" w:customStyle="1" w:styleId="87B694C8CF3648F9A297BEDF922ED2ED">
    <w:name w:val="87B694C8CF3648F9A297BEDF922ED2ED"/>
    <w:rsid w:val="008A14AE"/>
  </w:style>
  <w:style w:type="paragraph" w:customStyle="1" w:styleId="EE9CD9F5297B43A4AD132E14FB2983D4">
    <w:name w:val="EE9CD9F5297B43A4AD132E14FB2983D4"/>
    <w:rsid w:val="008A14AE"/>
  </w:style>
  <w:style w:type="paragraph" w:customStyle="1" w:styleId="25FE4FBBD39046DAB90C9B932DA5C38A">
    <w:name w:val="25FE4FBBD39046DAB90C9B932DA5C38A"/>
    <w:rsid w:val="008A14AE"/>
  </w:style>
  <w:style w:type="paragraph" w:customStyle="1" w:styleId="29738990B9F544EAAD7476BDE8AB3957">
    <w:name w:val="29738990B9F544EAAD7476BDE8AB3957"/>
    <w:rsid w:val="008A14AE"/>
  </w:style>
  <w:style w:type="paragraph" w:customStyle="1" w:styleId="CF336C8C5C8243E68B960F1A9D3046E9">
    <w:name w:val="CF336C8C5C8243E68B960F1A9D3046E9"/>
    <w:rsid w:val="008A14AE"/>
  </w:style>
  <w:style w:type="paragraph" w:customStyle="1" w:styleId="E4AE78B45DA84C82B733B27D2B86E892">
    <w:name w:val="E4AE78B45DA84C82B733B27D2B86E892"/>
    <w:rsid w:val="008A14AE"/>
  </w:style>
  <w:style w:type="paragraph" w:customStyle="1" w:styleId="9B0F32E68614429FB29F2411A3B46364">
    <w:name w:val="9B0F32E68614429FB29F2411A3B46364"/>
    <w:rsid w:val="008A14AE"/>
  </w:style>
  <w:style w:type="paragraph" w:customStyle="1" w:styleId="5A28E346CFBF4A5CBC2B26AC46ABFC38">
    <w:name w:val="5A28E346CFBF4A5CBC2B26AC46ABFC38"/>
    <w:rsid w:val="008A14AE"/>
  </w:style>
  <w:style w:type="paragraph" w:customStyle="1" w:styleId="2055E6F0D2934578A61FC8A432C5D108">
    <w:name w:val="2055E6F0D2934578A61FC8A432C5D108"/>
    <w:rsid w:val="008A14AE"/>
  </w:style>
  <w:style w:type="paragraph" w:customStyle="1" w:styleId="C68D6976C3584E7D99EC01DBB8C8D61B">
    <w:name w:val="C68D6976C3584E7D99EC01DBB8C8D61B"/>
    <w:rsid w:val="008A14AE"/>
  </w:style>
  <w:style w:type="paragraph" w:customStyle="1" w:styleId="D98C5114CE4E444880A1E2A789B37F81">
    <w:name w:val="D98C5114CE4E444880A1E2A789B37F81"/>
    <w:rsid w:val="008A14AE"/>
  </w:style>
  <w:style w:type="paragraph" w:customStyle="1" w:styleId="0C17C27205A14BA7BC89834DAC9A5608">
    <w:name w:val="0C17C27205A14BA7BC89834DAC9A5608"/>
    <w:rsid w:val="008A14AE"/>
  </w:style>
  <w:style w:type="paragraph" w:customStyle="1" w:styleId="D5DBF018E0EC484897A1D5C72BCA7F97">
    <w:name w:val="D5DBF018E0EC484897A1D5C72BCA7F97"/>
    <w:rsid w:val="008A14AE"/>
  </w:style>
  <w:style w:type="paragraph" w:customStyle="1" w:styleId="A42296D3A1604DBD88D6BC90CDE561F1">
    <w:name w:val="A42296D3A1604DBD88D6BC90CDE561F1"/>
    <w:rsid w:val="008A14AE"/>
  </w:style>
  <w:style w:type="paragraph" w:customStyle="1" w:styleId="240843B60F3947EC8797719D3B611253">
    <w:name w:val="240843B60F3947EC8797719D3B611253"/>
    <w:rsid w:val="008A14AE"/>
  </w:style>
  <w:style w:type="paragraph" w:customStyle="1" w:styleId="53C23B7933E54D0FAD0B837C7ACDB04C">
    <w:name w:val="53C23B7933E54D0FAD0B837C7ACDB04C"/>
    <w:rsid w:val="008A14AE"/>
  </w:style>
  <w:style w:type="paragraph" w:customStyle="1" w:styleId="0DD1ADB334E143D9BBAB7E64CF51C1F5">
    <w:name w:val="0DD1ADB334E143D9BBAB7E64CF51C1F5"/>
    <w:rsid w:val="008A14AE"/>
  </w:style>
  <w:style w:type="paragraph" w:customStyle="1" w:styleId="CFE25FC0479A40F5AFF2583C20BA53A1">
    <w:name w:val="CFE25FC0479A40F5AFF2583C20BA53A1"/>
    <w:rsid w:val="008A14AE"/>
  </w:style>
  <w:style w:type="paragraph" w:customStyle="1" w:styleId="4E700AC319564D8ABF9A38D042DBE81D">
    <w:name w:val="4E700AC319564D8ABF9A38D042DBE81D"/>
    <w:rsid w:val="008A14AE"/>
  </w:style>
  <w:style w:type="paragraph" w:customStyle="1" w:styleId="4D59B3D53AD24ACC9A0CE333DB3D15DC">
    <w:name w:val="4D59B3D53AD24ACC9A0CE333DB3D15DC"/>
    <w:rsid w:val="008A14AE"/>
  </w:style>
  <w:style w:type="paragraph" w:customStyle="1" w:styleId="58D1D51825624866B63E8B40FC9D2A36">
    <w:name w:val="58D1D51825624866B63E8B40FC9D2A36"/>
    <w:rsid w:val="008A14AE"/>
  </w:style>
  <w:style w:type="paragraph" w:customStyle="1" w:styleId="D2EED393ECB149C184CEB880224AA515">
    <w:name w:val="D2EED393ECB149C184CEB880224AA515"/>
    <w:rsid w:val="008A14AE"/>
  </w:style>
  <w:style w:type="paragraph" w:customStyle="1" w:styleId="780CB4FD282A44079075F12552FE303B">
    <w:name w:val="780CB4FD282A44079075F12552FE303B"/>
    <w:rsid w:val="008A14AE"/>
  </w:style>
  <w:style w:type="paragraph" w:customStyle="1" w:styleId="C91AA040394247729A1E3DD7AD560948">
    <w:name w:val="C91AA040394247729A1E3DD7AD560948"/>
    <w:rsid w:val="008A14AE"/>
  </w:style>
  <w:style w:type="paragraph" w:customStyle="1" w:styleId="BDCF549C00A145E4ABF6802598255884">
    <w:name w:val="BDCF549C00A145E4ABF6802598255884"/>
    <w:rsid w:val="008A14AE"/>
  </w:style>
  <w:style w:type="paragraph" w:customStyle="1" w:styleId="81E07BE8AB9D4CD3A419D33079ABC8B8">
    <w:name w:val="81E07BE8AB9D4CD3A419D33079ABC8B8"/>
    <w:rsid w:val="008A14AE"/>
  </w:style>
  <w:style w:type="paragraph" w:customStyle="1" w:styleId="D7DA1C7B444947B1BB61C7340E162293">
    <w:name w:val="D7DA1C7B444947B1BB61C7340E162293"/>
    <w:rsid w:val="008A14AE"/>
  </w:style>
  <w:style w:type="paragraph" w:customStyle="1" w:styleId="64D601C7432C4597B807DA4A6C015D09">
    <w:name w:val="64D601C7432C4597B807DA4A6C015D09"/>
    <w:rsid w:val="008A14AE"/>
  </w:style>
  <w:style w:type="paragraph" w:customStyle="1" w:styleId="F1B2732F8350484F985DAB8EF5B38A44">
    <w:name w:val="F1B2732F8350484F985DAB8EF5B38A44"/>
    <w:rsid w:val="008A14AE"/>
  </w:style>
  <w:style w:type="paragraph" w:customStyle="1" w:styleId="0C6F3B3175E4446EA366844B7ABDBFA4">
    <w:name w:val="0C6F3B3175E4446EA366844B7ABDBFA4"/>
    <w:rsid w:val="008A14AE"/>
  </w:style>
  <w:style w:type="paragraph" w:customStyle="1" w:styleId="47911E565FE64BF290B9FE19F36ED9A3">
    <w:name w:val="47911E565FE64BF290B9FE19F36ED9A3"/>
    <w:rsid w:val="008A14AE"/>
  </w:style>
  <w:style w:type="paragraph" w:customStyle="1" w:styleId="9142812F73F04F8F9D390332B4235750">
    <w:name w:val="9142812F73F04F8F9D390332B4235750"/>
    <w:rsid w:val="008A14AE"/>
  </w:style>
  <w:style w:type="paragraph" w:customStyle="1" w:styleId="4971E7FECDC2402B8F7D530DB38A273C">
    <w:name w:val="4971E7FECDC2402B8F7D530DB38A273C"/>
    <w:rsid w:val="008A14AE"/>
  </w:style>
  <w:style w:type="paragraph" w:customStyle="1" w:styleId="1F490DC0DB0345328FC23521E72B0DF1">
    <w:name w:val="1F490DC0DB0345328FC23521E72B0DF1"/>
    <w:rsid w:val="008A14AE"/>
  </w:style>
  <w:style w:type="paragraph" w:customStyle="1" w:styleId="054B2D17C06F4DA1A0CE4D2EE5B923E7">
    <w:name w:val="054B2D17C06F4DA1A0CE4D2EE5B923E7"/>
    <w:rsid w:val="008A14AE"/>
  </w:style>
  <w:style w:type="paragraph" w:customStyle="1" w:styleId="37833635086041DF9DEB0B1A83D0DFDD">
    <w:name w:val="37833635086041DF9DEB0B1A83D0DFDD"/>
    <w:rsid w:val="008A14AE"/>
  </w:style>
  <w:style w:type="paragraph" w:customStyle="1" w:styleId="1CC47919A7A2417893058740B530DD1A">
    <w:name w:val="1CC47919A7A2417893058740B530DD1A"/>
    <w:rsid w:val="008A14AE"/>
  </w:style>
  <w:style w:type="paragraph" w:customStyle="1" w:styleId="8348E5BFC7464C179FE9DE3EE238CC39">
    <w:name w:val="8348E5BFC7464C179FE9DE3EE238CC39"/>
    <w:rsid w:val="008A14AE"/>
  </w:style>
  <w:style w:type="paragraph" w:customStyle="1" w:styleId="8D5696646DD7455FA1DA3204407C6B0E">
    <w:name w:val="8D5696646DD7455FA1DA3204407C6B0E"/>
    <w:rsid w:val="008A14AE"/>
  </w:style>
  <w:style w:type="paragraph" w:customStyle="1" w:styleId="DBBDA18D400A4E76A1A40EC0B2DBCAAF">
    <w:name w:val="DBBDA18D400A4E76A1A40EC0B2DBCAAF"/>
    <w:rsid w:val="00452E1A"/>
    <w:rPr>
      <w:kern w:val="2"/>
      <w14:ligatures w14:val="standardContextual"/>
    </w:rPr>
  </w:style>
  <w:style w:type="paragraph" w:customStyle="1" w:styleId="4DDDC3426B0B4F0C97D011FCFE1FA13A">
    <w:name w:val="4DDDC3426B0B4F0C97D011FCFE1FA13A"/>
    <w:rsid w:val="00452E1A"/>
    <w:rPr>
      <w:kern w:val="2"/>
      <w14:ligatures w14:val="standardContextual"/>
    </w:rPr>
  </w:style>
  <w:style w:type="paragraph" w:customStyle="1" w:styleId="82760E1FF2E345178BA0F985CC502435">
    <w:name w:val="82760E1FF2E345178BA0F985CC502435"/>
    <w:rsid w:val="00A21773"/>
    <w:rPr>
      <w:kern w:val="2"/>
      <w14:ligatures w14:val="standardContextual"/>
    </w:rPr>
  </w:style>
  <w:style w:type="paragraph" w:customStyle="1" w:styleId="8430BE4797A14A798A6E27D706C14B3D">
    <w:name w:val="8430BE4797A14A798A6E27D706C14B3D"/>
    <w:rsid w:val="004C6FA3"/>
    <w:rPr>
      <w:kern w:val="2"/>
      <w14:ligatures w14:val="standardContextual"/>
    </w:rPr>
  </w:style>
  <w:style w:type="paragraph" w:customStyle="1" w:styleId="3903612F88514E059234091EB4EF5357">
    <w:name w:val="3903612F88514E059234091EB4EF5357"/>
    <w:rsid w:val="004C6FA3"/>
    <w:rPr>
      <w:kern w:val="2"/>
      <w14:ligatures w14:val="standardContextual"/>
    </w:rPr>
  </w:style>
  <w:style w:type="paragraph" w:customStyle="1" w:styleId="1040B0E5639941FE91E3F0CF429226A9">
    <w:name w:val="1040B0E5639941FE91E3F0CF429226A9"/>
    <w:rsid w:val="004C6FA3"/>
    <w:rPr>
      <w:kern w:val="2"/>
      <w14:ligatures w14:val="standardContextual"/>
    </w:rPr>
  </w:style>
  <w:style w:type="paragraph" w:customStyle="1" w:styleId="82A622664BEB4F80B122D8CD17BBF2B0">
    <w:name w:val="82A622664BEB4F80B122D8CD17BBF2B0"/>
    <w:rsid w:val="004C6FA3"/>
    <w:rPr>
      <w:kern w:val="2"/>
      <w14:ligatures w14:val="standardContextual"/>
    </w:rPr>
  </w:style>
  <w:style w:type="paragraph" w:customStyle="1" w:styleId="12CA4FE480D94A1F98869435104BF51C">
    <w:name w:val="12CA4FE480D94A1F98869435104BF51C"/>
    <w:rsid w:val="004C6FA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DD15-C7DB-4DE7-ADC7-871B5396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Mahmoud Hussam Mahmoud Yousef</dc:creator>
  <cp:keywords/>
  <dc:description/>
  <cp:lastModifiedBy>suhaib akram</cp:lastModifiedBy>
  <cp:revision>60</cp:revision>
  <dcterms:created xsi:type="dcterms:W3CDTF">2023-07-16T15:10:00Z</dcterms:created>
  <dcterms:modified xsi:type="dcterms:W3CDTF">2023-07-17T20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